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Dokumententitel"/>
    <w:p w14:paraId="155072A5" w14:textId="5B6679C8" w:rsidR="00A81DC2" w:rsidRDefault="00A50D7F" w:rsidP="00392467">
      <w:pPr>
        <w:jc w:val="center"/>
      </w:pPr>
      <w:sdt>
        <w:sdtPr>
          <w:rPr>
            <w:rStyle w:val="DokumententitelDeltaZchn"/>
          </w:rPr>
          <w:alias w:val="Dokumententitel"/>
          <w:tag w:val=""/>
          <w:id w:val="258650854"/>
          <w:lock w:val="sdtLocked"/>
          <w:placeholder>
            <w:docPart w:val="ABF20754A40440CCB2B67031483401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okumententitelDeltaZchn"/>
          </w:rPr>
        </w:sdtEndPr>
        <w:sdtContent>
          <w:r w:rsidR="00032BB8">
            <w:rPr>
              <w:rStyle w:val="DokumententitelDeltaZchn"/>
            </w:rPr>
            <w:t>C0207b Kundenvernichtungsprotokoll</w:t>
          </w:r>
        </w:sdtContent>
      </w:sdt>
      <w:bookmarkEnd w:id="0"/>
    </w:p>
    <w:p w14:paraId="4A4AE8E0" w14:textId="77777777" w:rsidR="00A81DC2" w:rsidRDefault="00A81DC2" w:rsidP="00A746B9">
      <w:pPr>
        <w:pStyle w:val="Schriftkopf"/>
        <w:tabs>
          <w:tab w:val="clear" w:pos="2268"/>
          <w:tab w:val="clear" w:pos="4253"/>
          <w:tab w:val="clear" w:pos="4536"/>
          <w:tab w:val="clear" w:pos="4820"/>
          <w:tab w:val="clear" w:pos="6238"/>
          <w:tab w:val="clear" w:pos="6805"/>
          <w:tab w:val="left" w:pos="2552"/>
          <w:tab w:val="left" w:pos="5387"/>
          <w:tab w:val="left" w:pos="5670"/>
        </w:tabs>
        <w:spacing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991"/>
        <w:gridCol w:w="1056"/>
      </w:tblGrid>
      <w:tr w:rsidR="00032BB8" w14:paraId="419C9B23" w14:textId="77777777" w:rsidTr="00CD5342">
        <w:trPr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6657E6F7" w14:textId="01B554AA" w:rsidR="00032BB8" w:rsidRPr="00032BB8" w:rsidRDefault="00032BB8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bookmarkStart w:id="1" w:name="_Hlk11392135"/>
            <w:r w:rsidRPr="00032BB8">
              <w:rPr>
                <w:rFonts w:ascii="Arial" w:hAnsi="Arial" w:cs="Arial"/>
                <w:noProof/>
                <w:kern w:val="28"/>
                <w:szCs w:val="24"/>
              </w:rPr>
              <w:t>Lieferschein-Nr.</w:t>
            </w:r>
          </w:p>
        </w:tc>
        <w:tc>
          <w:tcPr>
            <w:tcW w:w="7047" w:type="dxa"/>
            <w:gridSpan w:val="2"/>
            <w:tcBorders>
              <w:left w:val="nil"/>
            </w:tcBorders>
            <w:vAlign w:val="center"/>
          </w:tcPr>
          <w:p w14:paraId="55448B30" w14:textId="4574FA7A" w:rsidR="00032BB8" w:rsidRPr="00774705" w:rsidRDefault="00906F5A" w:rsidP="00906F5A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Cs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56BE11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288.85pt;height:25.4pt" o:ole="">
                  <v:imagedata r:id="rId8" o:title=""/>
                </v:shape>
                <w:control r:id="rId9" w:name="TextBox1" w:shapeid="_x0000_i1094"/>
              </w:object>
            </w:r>
          </w:p>
        </w:tc>
      </w:tr>
      <w:tr w:rsidR="00032BB8" w14:paraId="1CDAE49D" w14:textId="77777777" w:rsidTr="00CD5342">
        <w:trPr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2FF85A5E" w14:textId="3C971565" w:rsidR="00032BB8" w:rsidRPr="00032BB8" w:rsidRDefault="00032BB8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 w:rsidRPr="00032BB8">
              <w:rPr>
                <w:rFonts w:ascii="Arial" w:hAnsi="Arial" w:cs="Arial"/>
                <w:noProof/>
                <w:kern w:val="28"/>
                <w:szCs w:val="24"/>
              </w:rPr>
              <w:t>Rechnungs</w:t>
            </w:r>
            <w:r>
              <w:rPr>
                <w:rFonts w:ascii="Arial" w:hAnsi="Arial" w:cs="Arial"/>
                <w:noProof/>
                <w:kern w:val="28"/>
                <w:szCs w:val="24"/>
              </w:rPr>
              <w:t>-</w:t>
            </w:r>
            <w:r w:rsidRPr="00032BB8">
              <w:rPr>
                <w:rFonts w:ascii="Arial" w:hAnsi="Arial" w:cs="Arial"/>
                <w:noProof/>
                <w:kern w:val="28"/>
                <w:szCs w:val="24"/>
              </w:rPr>
              <w:t>Nr.</w:t>
            </w:r>
          </w:p>
        </w:tc>
        <w:tc>
          <w:tcPr>
            <w:tcW w:w="7047" w:type="dxa"/>
            <w:gridSpan w:val="2"/>
            <w:tcBorders>
              <w:left w:val="nil"/>
            </w:tcBorders>
          </w:tcPr>
          <w:p w14:paraId="65AF9B04" w14:textId="5EE620BA" w:rsidR="00032BB8" w:rsidRDefault="00774705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3C488937">
                <v:shape id="_x0000_i1053" type="#_x0000_t75" style="width:288.85pt;height:25.4pt" o:ole="">
                  <v:imagedata r:id="rId8" o:title=""/>
                </v:shape>
                <w:control r:id="rId10" w:name="TextBox11" w:shapeid="_x0000_i1053"/>
              </w:object>
            </w:r>
          </w:p>
        </w:tc>
      </w:tr>
      <w:tr w:rsidR="00032BB8" w14:paraId="60A5D0A1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0B85FAF8" w14:textId="19DF2D0C" w:rsidR="00032BB8" w:rsidRPr="00032BB8" w:rsidRDefault="00032BB8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bookmarkStart w:id="2" w:name="_Hlk11392141"/>
            <w:bookmarkEnd w:id="1"/>
            <w:r>
              <w:rPr>
                <w:rFonts w:ascii="Arial" w:hAnsi="Arial" w:cs="Arial"/>
                <w:noProof/>
                <w:kern w:val="28"/>
                <w:szCs w:val="24"/>
              </w:rPr>
              <w:t>K</w:t>
            </w:r>
            <w:r w:rsidRPr="00032BB8">
              <w:rPr>
                <w:rFonts w:ascii="Arial" w:hAnsi="Arial" w:cs="Arial"/>
                <w:noProof/>
                <w:kern w:val="28"/>
                <w:szCs w:val="24"/>
              </w:rPr>
              <w:t>unden-Nr.</w:t>
            </w:r>
          </w:p>
        </w:tc>
        <w:tc>
          <w:tcPr>
            <w:tcW w:w="5991" w:type="dxa"/>
            <w:tcBorders>
              <w:left w:val="nil"/>
            </w:tcBorders>
          </w:tcPr>
          <w:p w14:paraId="2DF9BBC9" w14:textId="2080AE4F" w:rsidR="00032BB8" w:rsidRDefault="00774705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1CEA2972">
                <v:shape id="_x0000_i1055" type="#_x0000_t75" style="width:288.85pt;height:25.4pt" o:ole="">
                  <v:imagedata r:id="rId8" o:title=""/>
                </v:shape>
                <w:control r:id="rId11" w:name="TextBox12" w:shapeid="_x0000_i1055"/>
              </w:object>
            </w:r>
          </w:p>
        </w:tc>
      </w:tr>
      <w:tr w:rsidR="00032BB8" w14:paraId="74F1E66B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4279840A" w14:textId="4224B6DA" w:rsidR="00032BB8" w:rsidRPr="00032BB8" w:rsidRDefault="00032BB8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>
              <w:rPr>
                <w:rFonts w:ascii="Arial" w:hAnsi="Arial" w:cs="Arial"/>
                <w:noProof/>
                <w:kern w:val="28"/>
                <w:szCs w:val="24"/>
              </w:rPr>
              <w:t>K</w:t>
            </w:r>
            <w:r w:rsidRPr="00032BB8">
              <w:rPr>
                <w:rFonts w:ascii="Arial" w:hAnsi="Arial" w:cs="Arial"/>
                <w:noProof/>
                <w:kern w:val="28"/>
                <w:szCs w:val="24"/>
              </w:rPr>
              <w:t>unde</w:t>
            </w:r>
            <w:r w:rsidR="00280501">
              <w:rPr>
                <w:rFonts w:ascii="Arial" w:hAnsi="Arial" w:cs="Arial"/>
                <w:noProof/>
                <w:kern w:val="28"/>
                <w:szCs w:val="24"/>
              </w:rPr>
              <w:t>nname</w:t>
            </w:r>
          </w:p>
        </w:tc>
        <w:tc>
          <w:tcPr>
            <w:tcW w:w="5991" w:type="dxa"/>
            <w:tcBorders>
              <w:left w:val="nil"/>
            </w:tcBorders>
          </w:tcPr>
          <w:p w14:paraId="4ACB5111" w14:textId="77BA4919" w:rsidR="00032BB8" w:rsidRDefault="00774705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368B303C">
                <v:shape id="_x0000_i1084" type="#_x0000_t75" style="width:288.85pt;height:25.4pt" o:ole="">
                  <v:imagedata r:id="rId8" o:title=""/>
                </v:shape>
                <w:control r:id="rId12" w:name="TextBox13" w:shapeid="_x0000_i1084"/>
              </w:object>
            </w:r>
          </w:p>
        </w:tc>
      </w:tr>
      <w:tr w:rsidR="00CD5342" w14:paraId="0B31D88B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52BA16F3" w14:textId="29226D19" w:rsidR="00CD5342" w:rsidRDefault="00CD5342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>
              <w:rPr>
                <w:rFonts w:ascii="Arial" w:hAnsi="Arial" w:cs="Arial"/>
                <w:noProof/>
                <w:kern w:val="28"/>
                <w:szCs w:val="24"/>
              </w:rPr>
              <w:t>Straße/Hausnummer</w:t>
            </w:r>
          </w:p>
        </w:tc>
        <w:tc>
          <w:tcPr>
            <w:tcW w:w="5991" w:type="dxa"/>
            <w:tcBorders>
              <w:left w:val="nil"/>
            </w:tcBorders>
          </w:tcPr>
          <w:p w14:paraId="480F3A06" w14:textId="635B9075" w:rsidR="00CD5342" w:rsidRPr="00774705" w:rsidRDefault="00CD5342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Cs/>
                <w:szCs w:val="16"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67CA1AAE">
                <v:shape id="_x0000_i1085" type="#_x0000_t75" style="width:288.85pt;height:25.4pt" o:ole="">
                  <v:imagedata r:id="rId8" o:title=""/>
                </v:shape>
                <w:control r:id="rId13" w:name="TextBox14" w:shapeid="_x0000_i1085"/>
              </w:object>
            </w:r>
          </w:p>
        </w:tc>
      </w:tr>
      <w:tr w:rsidR="00CD5342" w14:paraId="6FDDCCA4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6F487F56" w14:textId="57065265" w:rsidR="00CD5342" w:rsidRDefault="00CD5342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>
              <w:rPr>
                <w:rFonts w:ascii="Arial" w:hAnsi="Arial" w:cs="Arial"/>
                <w:noProof/>
                <w:kern w:val="28"/>
                <w:szCs w:val="24"/>
              </w:rPr>
              <w:t>PLZ/Stadt</w:t>
            </w:r>
          </w:p>
        </w:tc>
        <w:tc>
          <w:tcPr>
            <w:tcW w:w="5991" w:type="dxa"/>
            <w:tcBorders>
              <w:left w:val="nil"/>
            </w:tcBorders>
          </w:tcPr>
          <w:p w14:paraId="4B49F8E2" w14:textId="1BD65A01" w:rsidR="00CD5342" w:rsidRPr="00774705" w:rsidRDefault="00CD5342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Cs/>
                <w:szCs w:val="16"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1A822C7C">
                <v:shape id="_x0000_i1086" type="#_x0000_t75" style="width:288.85pt;height:25.4pt" o:ole="">
                  <v:imagedata r:id="rId8" o:title=""/>
                </v:shape>
                <w:control r:id="rId14" w:name="TextBox16" w:shapeid="_x0000_i1086"/>
              </w:object>
            </w:r>
          </w:p>
        </w:tc>
      </w:tr>
      <w:tr w:rsidR="00032BB8" w14:paraId="67ABEA0A" w14:textId="77777777" w:rsidTr="00E00418">
        <w:trPr>
          <w:gridAfter w:val="1"/>
          <w:wAfter w:w="1056" w:type="dxa"/>
          <w:trHeight w:val="454"/>
        </w:trPr>
        <w:tc>
          <w:tcPr>
            <w:tcW w:w="8680" w:type="dxa"/>
            <w:gridSpan w:val="2"/>
            <w:shd w:val="clear" w:color="auto" w:fill="EAEAEA"/>
            <w:vAlign w:val="center"/>
          </w:tcPr>
          <w:p w14:paraId="3EEB65C4" w14:textId="0E9D8C6C" w:rsidR="00032BB8" w:rsidRPr="007E4104" w:rsidRDefault="00280501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 w:rsidRPr="007E4104">
              <w:rPr>
                <w:rFonts w:ascii="Arial" w:hAnsi="Arial" w:cs="Arial"/>
                <w:noProof/>
                <w:kern w:val="28"/>
                <w:szCs w:val="24"/>
              </w:rPr>
              <w:t>VERNICHTETE WARE</w:t>
            </w:r>
          </w:p>
        </w:tc>
      </w:tr>
      <w:tr w:rsidR="00032BB8" w14:paraId="3F1346EC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69285F06" w14:textId="4986DB71" w:rsidR="00032BB8" w:rsidRDefault="00032BB8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>
              <w:rPr>
                <w:rFonts w:ascii="Arial" w:hAnsi="Arial" w:cs="Arial"/>
                <w:noProof/>
                <w:kern w:val="28"/>
                <w:szCs w:val="24"/>
              </w:rPr>
              <w:t>PZN / Artikel-Nr.</w:t>
            </w:r>
          </w:p>
        </w:tc>
        <w:tc>
          <w:tcPr>
            <w:tcW w:w="5991" w:type="dxa"/>
            <w:tcBorders>
              <w:left w:val="nil"/>
            </w:tcBorders>
          </w:tcPr>
          <w:p w14:paraId="4CD26902" w14:textId="544A3B48" w:rsidR="00032BB8" w:rsidRDefault="00774705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0BD26387">
                <v:shape id="_x0000_i1087" type="#_x0000_t75" style="width:288.85pt;height:25.4pt" o:ole="">
                  <v:imagedata r:id="rId8" o:title=""/>
                </v:shape>
                <w:control r:id="rId15" w:name="TextBox17" w:shapeid="_x0000_i1087"/>
              </w:object>
            </w:r>
          </w:p>
        </w:tc>
      </w:tr>
      <w:tr w:rsidR="00032BB8" w14:paraId="1281321F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6C9E90DC" w14:textId="272D1C5C" w:rsidR="00032BB8" w:rsidRDefault="00032BB8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>
              <w:rPr>
                <w:rFonts w:ascii="Arial" w:hAnsi="Arial" w:cs="Arial"/>
                <w:noProof/>
                <w:kern w:val="28"/>
                <w:szCs w:val="24"/>
              </w:rPr>
              <w:t>Produktname</w:t>
            </w:r>
          </w:p>
        </w:tc>
        <w:tc>
          <w:tcPr>
            <w:tcW w:w="5991" w:type="dxa"/>
            <w:tcBorders>
              <w:left w:val="nil"/>
            </w:tcBorders>
          </w:tcPr>
          <w:p w14:paraId="1A282E34" w14:textId="7E06EDC1" w:rsidR="00032BB8" w:rsidRDefault="00774705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6D09AC62">
                <v:shape id="_x0000_i1088" type="#_x0000_t75" style="width:288.85pt;height:25.4pt" o:ole="">
                  <v:imagedata r:id="rId8" o:title=""/>
                </v:shape>
                <w:control r:id="rId16" w:name="TextBox18" w:shapeid="_x0000_i1088"/>
              </w:object>
            </w:r>
          </w:p>
        </w:tc>
      </w:tr>
      <w:tr w:rsidR="00032BB8" w14:paraId="5D0E6D0C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52254B5A" w14:textId="41699F10" w:rsidR="00032BB8" w:rsidRDefault="00032BB8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>
              <w:rPr>
                <w:rFonts w:ascii="Arial" w:hAnsi="Arial" w:cs="Arial"/>
                <w:noProof/>
                <w:kern w:val="28"/>
                <w:szCs w:val="24"/>
              </w:rPr>
              <w:t>Chargen-Nr.</w:t>
            </w:r>
          </w:p>
        </w:tc>
        <w:tc>
          <w:tcPr>
            <w:tcW w:w="5991" w:type="dxa"/>
            <w:tcBorders>
              <w:left w:val="nil"/>
            </w:tcBorders>
          </w:tcPr>
          <w:p w14:paraId="7BC8AFD5" w14:textId="2475373E" w:rsidR="00032BB8" w:rsidRDefault="00774705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2F386B9D">
                <v:shape id="_x0000_i1089" type="#_x0000_t75" style="width:288.85pt;height:25.4pt" o:ole="">
                  <v:imagedata r:id="rId8" o:title=""/>
                </v:shape>
                <w:control r:id="rId17" w:name="TextBox19" w:shapeid="_x0000_i1089"/>
              </w:object>
            </w:r>
          </w:p>
        </w:tc>
      </w:tr>
      <w:tr w:rsidR="00CD5342" w14:paraId="5F94CA29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6D6A7CA2" w14:textId="77777777" w:rsidR="00CD5342" w:rsidRDefault="00CD5342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>
              <w:rPr>
                <w:rFonts w:ascii="Arial" w:hAnsi="Arial" w:cs="Arial"/>
                <w:noProof/>
                <w:kern w:val="28"/>
                <w:szCs w:val="24"/>
              </w:rPr>
              <w:t>Seriennummer(n)</w:t>
            </w:r>
          </w:p>
          <w:p w14:paraId="55D360C7" w14:textId="56EA3049" w:rsidR="00CD5342" w:rsidRDefault="00CD5342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 w:rsidRPr="00CD5342">
              <w:rPr>
                <w:rFonts w:ascii="Arial" w:hAnsi="Arial" w:cs="Arial"/>
                <w:noProof/>
                <w:kern w:val="28"/>
                <w:sz w:val="16"/>
              </w:rPr>
              <w:t>Ggf. zusätzliches Blatt benutzen</w:t>
            </w:r>
          </w:p>
        </w:tc>
        <w:tc>
          <w:tcPr>
            <w:tcW w:w="5991" w:type="dxa"/>
            <w:tcBorders>
              <w:left w:val="nil"/>
            </w:tcBorders>
          </w:tcPr>
          <w:p w14:paraId="293489BC" w14:textId="33886B53" w:rsidR="00CD5342" w:rsidRPr="00774705" w:rsidRDefault="00CD5342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Cs/>
                <w:szCs w:val="16"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56441F2D">
                <v:shape id="_x0000_i1090" type="#_x0000_t75" style="width:288.85pt;height:25.4pt" o:ole="">
                  <v:imagedata r:id="rId8" o:title=""/>
                </v:shape>
                <w:control r:id="rId18" w:name="TextBox191" w:shapeid="_x0000_i1090"/>
              </w:object>
            </w:r>
          </w:p>
        </w:tc>
      </w:tr>
      <w:tr w:rsidR="00032BB8" w14:paraId="602A4035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35AE36F4" w14:textId="6F5AD1C1" w:rsidR="00032BB8" w:rsidRDefault="00032BB8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>
              <w:rPr>
                <w:rFonts w:ascii="Arial" w:hAnsi="Arial" w:cs="Arial"/>
                <w:noProof/>
                <w:kern w:val="28"/>
                <w:szCs w:val="24"/>
              </w:rPr>
              <w:t>Menge</w:t>
            </w:r>
          </w:p>
        </w:tc>
        <w:tc>
          <w:tcPr>
            <w:tcW w:w="5991" w:type="dxa"/>
            <w:tcBorders>
              <w:left w:val="nil"/>
            </w:tcBorders>
          </w:tcPr>
          <w:p w14:paraId="777F0D32" w14:textId="60373522" w:rsidR="00032BB8" w:rsidRDefault="00774705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2E39A010">
                <v:shape id="_x0000_i1091" type="#_x0000_t75" style="width:288.85pt;height:25.4pt" o:ole="">
                  <v:imagedata r:id="rId8" o:title=""/>
                </v:shape>
                <w:control r:id="rId19" w:name="TextBox110" w:shapeid="_x0000_i1091"/>
              </w:object>
            </w:r>
          </w:p>
        </w:tc>
      </w:tr>
      <w:tr w:rsidR="00032BB8" w14:paraId="4AC4CD3A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302F2241" w14:textId="30BE364E" w:rsidR="00032BB8" w:rsidRDefault="00032BB8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>
              <w:rPr>
                <w:rFonts w:ascii="Arial" w:hAnsi="Arial" w:cs="Arial"/>
                <w:noProof/>
                <w:kern w:val="28"/>
                <w:szCs w:val="24"/>
              </w:rPr>
              <w:t>Vernichtungsgrund</w:t>
            </w:r>
          </w:p>
        </w:tc>
        <w:tc>
          <w:tcPr>
            <w:tcW w:w="5991" w:type="dxa"/>
            <w:tcBorders>
              <w:left w:val="nil"/>
            </w:tcBorders>
          </w:tcPr>
          <w:p w14:paraId="1B41EA43" w14:textId="041CDEB5" w:rsidR="00032BB8" w:rsidRDefault="00774705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4357B070">
                <v:shape id="_x0000_i1092" type="#_x0000_t75" style="width:288.85pt;height:25.4pt" o:ole="">
                  <v:imagedata r:id="rId8" o:title=""/>
                </v:shape>
                <w:control r:id="rId20" w:name="TextBox111" w:shapeid="_x0000_i1092"/>
              </w:object>
            </w:r>
          </w:p>
        </w:tc>
      </w:tr>
      <w:tr w:rsidR="00032BB8" w14:paraId="22EDCDBF" w14:textId="77777777" w:rsidTr="00CD5342">
        <w:trPr>
          <w:gridAfter w:val="1"/>
          <w:wAfter w:w="1056" w:type="dxa"/>
          <w:trHeight w:val="454"/>
        </w:trPr>
        <w:tc>
          <w:tcPr>
            <w:tcW w:w="2689" w:type="dxa"/>
            <w:shd w:val="clear" w:color="auto" w:fill="EAEAEA"/>
            <w:vAlign w:val="center"/>
          </w:tcPr>
          <w:p w14:paraId="357F56FA" w14:textId="6D56AA98" w:rsidR="00032BB8" w:rsidRDefault="00032BB8" w:rsidP="00032BB8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noProof/>
                <w:kern w:val="28"/>
                <w:szCs w:val="24"/>
              </w:rPr>
            </w:pPr>
            <w:r>
              <w:rPr>
                <w:rFonts w:ascii="Arial" w:hAnsi="Arial" w:cs="Arial"/>
                <w:noProof/>
                <w:kern w:val="28"/>
                <w:szCs w:val="24"/>
              </w:rPr>
              <w:t>Datum der Vernichtung</w:t>
            </w:r>
          </w:p>
        </w:tc>
        <w:tc>
          <w:tcPr>
            <w:tcW w:w="5991" w:type="dxa"/>
            <w:tcBorders>
              <w:left w:val="nil"/>
            </w:tcBorders>
          </w:tcPr>
          <w:p w14:paraId="71389660" w14:textId="7D9CC7F1" w:rsidR="00032BB8" w:rsidRDefault="00774705" w:rsidP="00A746B9">
            <w:pPr>
              <w:pStyle w:val="Schriftkopf"/>
              <w:tabs>
                <w:tab w:val="clear" w:pos="2268"/>
                <w:tab w:val="clear" w:pos="4253"/>
                <w:tab w:val="clear" w:pos="4536"/>
                <w:tab w:val="clear" w:pos="4820"/>
                <w:tab w:val="clear" w:pos="6238"/>
                <w:tab w:val="clear" w:pos="6805"/>
                <w:tab w:val="left" w:pos="2552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</w:rPr>
            </w:pPr>
            <w:r w:rsidRPr="00774705">
              <w:rPr>
                <w:rFonts w:ascii="Arial" w:hAnsi="Arial" w:cs="Arial"/>
                <w:bCs/>
                <w:szCs w:val="16"/>
              </w:rPr>
              <w:object w:dxaOrig="1440" w:dyaOrig="1440" w14:anchorId="7177A37A">
                <v:shape id="_x0000_i1093" type="#_x0000_t75" style="width:288.85pt;height:25.4pt" o:ole="">
                  <v:imagedata r:id="rId8" o:title=""/>
                </v:shape>
                <w:control r:id="rId21" w:name="TextBox112" w:shapeid="_x0000_i1093"/>
              </w:object>
            </w:r>
          </w:p>
        </w:tc>
      </w:tr>
      <w:bookmarkEnd w:id="2"/>
    </w:tbl>
    <w:p w14:paraId="36D4B769" w14:textId="30DB7172" w:rsidR="00392467" w:rsidRDefault="00392467" w:rsidP="00A746B9">
      <w:pPr>
        <w:pStyle w:val="Schriftkopf"/>
        <w:tabs>
          <w:tab w:val="clear" w:pos="2268"/>
          <w:tab w:val="clear" w:pos="4253"/>
          <w:tab w:val="clear" w:pos="4536"/>
          <w:tab w:val="clear" w:pos="4820"/>
          <w:tab w:val="clear" w:pos="6238"/>
          <w:tab w:val="clear" w:pos="6805"/>
          <w:tab w:val="left" w:pos="2552"/>
          <w:tab w:val="left" w:pos="5387"/>
          <w:tab w:val="left" w:pos="5670"/>
        </w:tabs>
        <w:spacing w:line="240" w:lineRule="auto"/>
        <w:rPr>
          <w:rFonts w:ascii="Arial" w:hAnsi="Arial" w:cs="Arial"/>
          <w:b/>
        </w:rPr>
      </w:pPr>
    </w:p>
    <w:p w14:paraId="48221C48" w14:textId="77777777" w:rsidR="009F308B" w:rsidRDefault="00032BB8" w:rsidP="00280501">
      <w:pPr>
        <w:pStyle w:val="Schriftkopf"/>
        <w:tabs>
          <w:tab w:val="clear" w:pos="2268"/>
          <w:tab w:val="clear" w:pos="4253"/>
          <w:tab w:val="clear" w:pos="4536"/>
          <w:tab w:val="clear" w:pos="4820"/>
          <w:tab w:val="clear" w:pos="6238"/>
          <w:tab w:val="clear" w:pos="6805"/>
          <w:tab w:val="left" w:pos="2552"/>
          <w:tab w:val="left" w:pos="5387"/>
          <w:tab w:val="left" w:pos="5670"/>
        </w:tabs>
        <w:spacing w:line="240" w:lineRule="auto"/>
        <w:rPr>
          <w:rFonts w:ascii="Arial" w:hAnsi="Arial" w:cs="Arial"/>
          <w:i/>
          <w:sz w:val="16"/>
          <w:szCs w:val="16"/>
        </w:rPr>
      </w:pPr>
      <w:r w:rsidRPr="009F308B">
        <w:rPr>
          <w:rFonts w:ascii="Arial" w:hAnsi="Arial" w:cs="Arial"/>
          <w:i/>
          <w:sz w:val="16"/>
          <w:szCs w:val="16"/>
        </w:rPr>
        <w:t xml:space="preserve">Hiermit bestätigen wir, dass </w:t>
      </w:r>
      <w:r w:rsidR="007E4104" w:rsidRPr="009F308B">
        <w:rPr>
          <w:rFonts w:ascii="Arial" w:hAnsi="Arial" w:cs="Arial"/>
          <w:i/>
          <w:sz w:val="16"/>
          <w:szCs w:val="16"/>
        </w:rPr>
        <w:t xml:space="preserve">wir </w:t>
      </w:r>
      <w:r w:rsidRPr="009F308B">
        <w:rPr>
          <w:rFonts w:ascii="Arial" w:hAnsi="Arial" w:cs="Arial"/>
          <w:i/>
          <w:sz w:val="16"/>
          <w:szCs w:val="16"/>
        </w:rPr>
        <w:t>die oben aufgeführte Ware, die mit Schäden angeliefert wurde, ordnungsgemäß vernichtet haben.</w:t>
      </w:r>
      <w:r w:rsidR="00913C6D" w:rsidRPr="009F308B">
        <w:rPr>
          <w:rFonts w:ascii="Arial" w:hAnsi="Arial" w:cs="Arial"/>
          <w:i/>
          <w:sz w:val="16"/>
          <w:szCs w:val="16"/>
        </w:rPr>
        <w:t xml:space="preserve"> </w:t>
      </w:r>
    </w:p>
    <w:p w14:paraId="6CD207F2" w14:textId="2B2F1414" w:rsidR="00032BB8" w:rsidRPr="009F308B" w:rsidRDefault="00913C6D" w:rsidP="00280501">
      <w:pPr>
        <w:pStyle w:val="Schriftkopf"/>
        <w:tabs>
          <w:tab w:val="clear" w:pos="2268"/>
          <w:tab w:val="clear" w:pos="4253"/>
          <w:tab w:val="clear" w:pos="4536"/>
          <w:tab w:val="clear" w:pos="4820"/>
          <w:tab w:val="clear" w:pos="6238"/>
          <w:tab w:val="clear" w:pos="6805"/>
          <w:tab w:val="left" w:pos="2552"/>
          <w:tab w:val="left" w:pos="5387"/>
          <w:tab w:val="left" w:pos="5670"/>
        </w:tabs>
        <w:spacing w:line="240" w:lineRule="auto"/>
        <w:rPr>
          <w:rFonts w:ascii="Arial" w:hAnsi="Arial" w:cs="Arial"/>
          <w:i/>
          <w:sz w:val="16"/>
          <w:szCs w:val="16"/>
        </w:rPr>
      </w:pPr>
      <w:r w:rsidRPr="009F308B">
        <w:rPr>
          <w:rFonts w:ascii="Arial" w:hAnsi="Arial" w:cs="Arial"/>
          <w:i/>
          <w:sz w:val="16"/>
          <w:szCs w:val="16"/>
        </w:rPr>
        <w:t>Ferner bestätigen wi</w:t>
      </w:r>
      <w:r w:rsidR="001B215D" w:rsidRPr="009F308B">
        <w:rPr>
          <w:rFonts w:ascii="Arial" w:hAnsi="Arial" w:cs="Arial"/>
          <w:i/>
          <w:sz w:val="16"/>
          <w:szCs w:val="16"/>
        </w:rPr>
        <w:t>r, dass wir</w:t>
      </w:r>
      <w:r w:rsidR="007E4104" w:rsidRPr="009F308B">
        <w:rPr>
          <w:rFonts w:ascii="Arial" w:hAnsi="Arial" w:cs="Arial"/>
          <w:i/>
          <w:sz w:val="16"/>
          <w:szCs w:val="16"/>
        </w:rPr>
        <w:t xml:space="preserve">, sofern es sich um </w:t>
      </w:r>
      <w:r w:rsidRPr="009F308B">
        <w:rPr>
          <w:rFonts w:ascii="Arial" w:hAnsi="Arial" w:cs="Arial"/>
          <w:i/>
          <w:sz w:val="16"/>
          <w:szCs w:val="16"/>
        </w:rPr>
        <w:t xml:space="preserve">serialisierte Ware </w:t>
      </w:r>
      <w:r w:rsidR="007E4104" w:rsidRPr="009F308B">
        <w:rPr>
          <w:rFonts w:ascii="Arial" w:hAnsi="Arial" w:cs="Arial"/>
          <w:i/>
          <w:sz w:val="16"/>
          <w:szCs w:val="16"/>
        </w:rPr>
        <w:t xml:space="preserve">handelt, diese </w:t>
      </w:r>
      <w:r w:rsidR="001B215D" w:rsidRPr="009F308B">
        <w:rPr>
          <w:rFonts w:ascii="Arial" w:hAnsi="Arial" w:cs="Arial"/>
          <w:i/>
          <w:sz w:val="16"/>
          <w:szCs w:val="16"/>
        </w:rPr>
        <w:t>vor der Vernichtung</w:t>
      </w:r>
      <w:r w:rsidR="00CD5342" w:rsidRPr="009F308B">
        <w:rPr>
          <w:rFonts w:ascii="Arial" w:hAnsi="Arial" w:cs="Arial"/>
          <w:i/>
          <w:sz w:val="16"/>
          <w:szCs w:val="16"/>
        </w:rPr>
        <w:t xml:space="preserve"> </w:t>
      </w:r>
      <w:r w:rsidR="00CD5342" w:rsidRPr="009F308B">
        <w:rPr>
          <w:rFonts w:ascii="Arial" w:hAnsi="Arial" w:cs="Arial"/>
          <w:i/>
          <w:sz w:val="16"/>
          <w:szCs w:val="16"/>
          <w:u w:val="single"/>
        </w:rPr>
        <w:t>nicht</w:t>
      </w:r>
      <w:r w:rsidR="001B215D" w:rsidRPr="009F308B">
        <w:rPr>
          <w:rFonts w:ascii="Arial" w:hAnsi="Arial" w:cs="Arial"/>
          <w:i/>
          <w:sz w:val="16"/>
          <w:szCs w:val="16"/>
        </w:rPr>
        <w:t xml:space="preserve"> </w:t>
      </w:r>
      <w:r w:rsidR="00CD5342" w:rsidRPr="009F308B">
        <w:rPr>
          <w:rFonts w:ascii="Arial" w:hAnsi="Arial" w:cs="Arial"/>
          <w:i/>
          <w:sz w:val="16"/>
          <w:szCs w:val="16"/>
        </w:rPr>
        <w:t>zur Abgabe ausgebucht</w:t>
      </w:r>
      <w:r w:rsidRPr="009F308B">
        <w:rPr>
          <w:rFonts w:ascii="Arial" w:hAnsi="Arial" w:cs="Arial"/>
          <w:i/>
          <w:sz w:val="16"/>
          <w:szCs w:val="16"/>
        </w:rPr>
        <w:t xml:space="preserve"> haben.</w:t>
      </w:r>
    </w:p>
    <w:p w14:paraId="52CBE2DB" w14:textId="72CAC459" w:rsidR="007E4104" w:rsidRDefault="007E4104" w:rsidP="00280501">
      <w:pPr>
        <w:pStyle w:val="Schriftkopf"/>
        <w:tabs>
          <w:tab w:val="clear" w:pos="2268"/>
          <w:tab w:val="clear" w:pos="4253"/>
          <w:tab w:val="clear" w:pos="4536"/>
          <w:tab w:val="clear" w:pos="4820"/>
          <w:tab w:val="clear" w:pos="6238"/>
          <w:tab w:val="clear" w:pos="6805"/>
          <w:tab w:val="left" w:pos="2552"/>
          <w:tab w:val="left" w:pos="5387"/>
          <w:tab w:val="left" w:pos="5670"/>
        </w:tabs>
        <w:spacing w:line="240" w:lineRule="auto"/>
        <w:rPr>
          <w:rFonts w:ascii="Arial" w:hAnsi="Arial" w:cs="Arial"/>
          <w:i/>
        </w:rPr>
      </w:pPr>
    </w:p>
    <w:p w14:paraId="67DB6D89" w14:textId="68060D7D" w:rsidR="007E4104" w:rsidRDefault="007E4104" w:rsidP="00280501">
      <w:pPr>
        <w:pStyle w:val="Schriftkopf"/>
        <w:tabs>
          <w:tab w:val="clear" w:pos="2268"/>
          <w:tab w:val="clear" w:pos="4253"/>
          <w:tab w:val="clear" w:pos="4536"/>
          <w:tab w:val="clear" w:pos="4820"/>
          <w:tab w:val="clear" w:pos="6238"/>
          <w:tab w:val="clear" w:pos="6805"/>
          <w:tab w:val="left" w:pos="2552"/>
          <w:tab w:val="left" w:pos="5387"/>
          <w:tab w:val="left" w:pos="5670"/>
        </w:tabs>
        <w:spacing w:line="240" w:lineRule="auto"/>
        <w:rPr>
          <w:rFonts w:ascii="Arial" w:hAnsi="Arial" w:cs="Arial"/>
          <w:i/>
        </w:rPr>
      </w:pPr>
    </w:p>
    <w:p w14:paraId="4B4063C1" w14:textId="77777777" w:rsidR="007E4104" w:rsidRDefault="007E4104" w:rsidP="00280501">
      <w:pPr>
        <w:pStyle w:val="Schriftkopf"/>
        <w:tabs>
          <w:tab w:val="clear" w:pos="2268"/>
          <w:tab w:val="clear" w:pos="4253"/>
          <w:tab w:val="clear" w:pos="4536"/>
          <w:tab w:val="clear" w:pos="4820"/>
          <w:tab w:val="clear" w:pos="6238"/>
          <w:tab w:val="clear" w:pos="6805"/>
          <w:tab w:val="left" w:pos="2552"/>
          <w:tab w:val="left" w:pos="5387"/>
          <w:tab w:val="left" w:pos="5670"/>
        </w:tabs>
        <w:spacing w:line="240" w:lineRule="auto"/>
        <w:rPr>
          <w:rFonts w:ascii="Arial" w:hAnsi="Arial" w:cs="Arial"/>
          <w:i/>
        </w:rPr>
      </w:pPr>
    </w:p>
    <w:p w14:paraId="4A5D3FA7" w14:textId="014E914F" w:rsidR="00F25A0C" w:rsidRDefault="00F25A0C" w:rsidP="00280501">
      <w:pPr>
        <w:pStyle w:val="Schriftkopf"/>
        <w:tabs>
          <w:tab w:val="clear" w:pos="2268"/>
          <w:tab w:val="clear" w:pos="4253"/>
          <w:tab w:val="clear" w:pos="4536"/>
          <w:tab w:val="clear" w:pos="4820"/>
          <w:tab w:val="clear" w:pos="6238"/>
          <w:tab w:val="clear" w:pos="6805"/>
          <w:tab w:val="left" w:pos="2552"/>
          <w:tab w:val="left" w:pos="5387"/>
          <w:tab w:val="left" w:pos="5670"/>
        </w:tabs>
        <w:spacing w:line="240" w:lineRule="auto"/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4836"/>
        <w:gridCol w:w="2899"/>
      </w:tblGrid>
      <w:tr w:rsidR="00E00418" w14:paraId="3953B36B" w14:textId="77777777" w:rsidTr="00ED6EC3">
        <w:trPr>
          <w:trHeight w:val="765"/>
        </w:trPr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60500857" w14:textId="77777777" w:rsidR="00E00418" w:rsidRPr="000921D0" w:rsidRDefault="00E00418" w:rsidP="00ED6EC3">
            <w:pPr>
              <w:jc w:val="left"/>
            </w:pPr>
            <w:r>
              <w:t xml:space="preserve">Name </w:t>
            </w:r>
          </w:p>
        </w:tc>
        <w:tc>
          <w:tcPr>
            <w:tcW w:w="4836" w:type="dxa"/>
            <w:tcBorders>
              <w:bottom w:val="single" w:sz="4" w:space="0" w:color="auto"/>
              <w:right w:val="single" w:sz="4" w:space="0" w:color="auto"/>
            </w:tcBorders>
          </w:tcPr>
          <w:p w14:paraId="795CD7CE" w14:textId="77777777" w:rsidR="00E00418" w:rsidRDefault="00E00418" w:rsidP="00ED6EC3">
            <w:pPr>
              <w:rPr>
                <w:i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CFF0BE" w14:textId="77777777" w:rsidR="00E00418" w:rsidRDefault="00E00418" w:rsidP="00ED6EC3">
            <w:pPr>
              <w:jc w:val="right"/>
              <w:rPr>
                <w:i/>
              </w:rPr>
            </w:pPr>
            <w:r w:rsidRPr="000921D0">
              <w:rPr>
                <w:sz w:val="16"/>
              </w:rPr>
              <w:t>Stempel</w:t>
            </w:r>
          </w:p>
        </w:tc>
      </w:tr>
      <w:tr w:rsidR="00E00418" w14:paraId="53B6876F" w14:textId="77777777" w:rsidTr="00ED6EC3">
        <w:trPr>
          <w:trHeight w:val="765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6D63A" w14:textId="77777777" w:rsidR="00E00418" w:rsidRPr="000921D0" w:rsidRDefault="00E00418" w:rsidP="00ED6EC3">
            <w:pPr>
              <w:jc w:val="left"/>
            </w:pPr>
            <w:r w:rsidRPr="000921D0">
              <w:t>Datum/Unterschrift</w:t>
            </w: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E6B" w14:textId="77777777" w:rsidR="00E00418" w:rsidRDefault="00E00418" w:rsidP="00ED6EC3">
            <w:pPr>
              <w:rPr>
                <w:i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3DF33" w14:textId="77777777" w:rsidR="00E00418" w:rsidRDefault="00E00418" w:rsidP="00ED6EC3">
            <w:pPr>
              <w:jc w:val="right"/>
              <w:rPr>
                <w:i/>
              </w:rPr>
            </w:pPr>
          </w:p>
        </w:tc>
      </w:tr>
    </w:tbl>
    <w:p w14:paraId="4375D4A6" w14:textId="77777777" w:rsidR="00032BB8" w:rsidRPr="00032BB8" w:rsidRDefault="00032BB8" w:rsidP="00032BB8">
      <w:pPr>
        <w:pStyle w:val="Schriftkopf"/>
        <w:tabs>
          <w:tab w:val="clear" w:pos="2268"/>
          <w:tab w:val="clear" w:pos="4253"/>
          <w:tab w:val="clear" w:pos="4536"/>
          <w:tab w:val="clear" w:pos="4820"/>
          <w:tab w:val="clear" w:pos="6238"/>
          <w:tab w:val="clear" w:pos="6805"/>
          <w:tab w:val="left" w:pos="2552"/>
          <w:tab w:val="left" w:pos="5387"/>
          <w:tab w:val="left" w:pos="5670"/>
        </w:tabs>
        <w:spacing w:line="240" w:lineRule="auto"/>
        <w:rPr>
          <w:rFonts w:ascii="Arial" w:hAnsi="Arial" w:cs="Arial"/>
        </w:rPr>
      </w:pPr>
    </w:p>
    <w:sectPr w:rsidR="00032BB8" w:rsidRPr="00032BB8" w:rsidSect="00037D8E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58CE" w14:textId="77777777" w:rsidR="00C51A0D" w:rsidRDefault="00C51A0D" w:rsidP="00183344">
      <w:r>
        <w:separator/>
      </w:r>
    </w:p>
  </w:endnote>
  <w:endnote w:type="continuationSeparator" w:id="0">
    <w:p w14:paraId="46F26705" w14:textId="77777777" w:rsidR="00C51A0D" w:rsidRDefault="00C51A0D" w:rsidP="0018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noProof/>
        <w:kern w:val="28"/>
        <w:szCs w:val="24"/>
      </w:rPr>
      <w:id w:val="-14002787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noProof/>
            <w:kern w:val="28"/>
            <w:szCs w:val="24"/>
          </w:rPr>
          <w:id w:val="-6140404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843"/>
              <w:gridCol w:w="2409"/>
              <w:gridCol w:w="1985"/>
            </w:tblGrid>
            <w:tr w:rsidR="00C51A0D" w14:paraId="4A8B5C27" w14:textId="77777777" w:rsidTr="00F25A0C">
              <w:trPr>
                <w:trHeight w:val="397"/>
              </w:trPr>
              <w:tc>
                <w:tcPr>
                  <w:tcW w:w="9781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5E8AEED" w14:textId="43AB941E" w:rsidR="00C51A0D" w:rsidRPr="00032BB8" w:rsidRDefault="00C51A0D" w:rsidP="00280501">
                  <w:pPr>
                    <w:pStyle w:val="Schriftkopf"/>
                    <w:tabs>
                      <w:tab w:val="clear" w:pos="2268"/>
                      <w:tab w:val="clear" w:pos="4253"/>
                      <w:tab w:val="clear" w:pos="4536"/>
                      <w:tab w:val="clear" w:pos="4820"/>
                      <w:tab w:val="clear" w:pos="6238"/>
                      <w:tab w:val="clear" w:pos="6805"/>
                      <w:tab w:val="left" w:pos="2552"/>
                      <w:tab w:val="left" w:pos="5387"/>
                      <w:tab w:val="left" w:pos="5670"/>
                    </w:tabs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LTAMEDICA INTERN</w:t>
                  </w:r>
                </w:p>
              </w:tc>
            </w:tr>
            <w:tr w:rsidR="008E1388" w14:paraId="1CE81A7A" w14:textId="77777777" w:rsidTr="008E1388">
              <w:trPr>
                <w:trHeight w:val="170"/>
              </w:trPr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14:paraId="10107B52" w14:textId="77777777" w:rsidR="008E1388" w:rsidRDefault="008E1388" w:rsidP="008E1388">
                  <w:pPr>
                    <w:pStyle w:val="Schriftkopf"/>
                    <w:tabs>
                      <w:tab w:val="clear" w:pos="2268"/>
                      <w:tab w:val="clear" w:pos="4253"/>
                      <w:tab w:val="clear" w:pos="4536"/>
                      <w:tab w:val="clear" w:pos="4820"/>
                      <w:tab w:val="left" w:pos="2552"/>
                      <w:tab w:val="left" w:pos="5387"/>
                      <w:tab w:val="left" w:pos="5670"/>
                    </w:tabs>
                    <w:spacing w:line="240" w:lineRule="auto"/>
                    <w:rPr>
                      <w:rFonts w:ascii="Arial" w:hAnsi="Arial" w:cs="Arial"/>
                      <w:noProof/>
                      <w:kern w:val="28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kern w:val="28"/>
                      <w:sz w:val="16"/>
                      <w:szCs w:val="16"/>
                    </w:rPr>
                    <w:t xml:space="preserve">SERIALISIERTE WARE? </w:t>
                  </w:r>
                </w:p>
                <w:p w14:paraId="18CD3F94" w14:textId="6357B09C" w:rsidR="008E1388" w:rsidRPr="008E1388" w:rsidRDefault="00A50D7F" w:rsidP="008E1388">
                  <w:pPr>
                    <w:pStyle w:val="Schriftkopf"/>
                    <w:tabs>
                      <w:tab w:val="clear" w:pos="2268"/>
                      <w:tab w:val="clear" w:pos="4253"/>
                      <w:tab w:val="clear" w:pos="4536"/>
                      <w:tab w:val="clear" w:pos="4820"/>
                      <w:tab w:val="clear" w:pos="6238"/>
                      <w:tab w:val="clear" w:pos="6805"/>
                      <w:tab w:val="left" w:pos="2552"/>
                      <w:tab w:val="left" w:pos="5387"/>
                      <w:tab w:val="left" w:pos="567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842046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388" w:rsidRPr="008E1388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1388" w:rsidRPr="008E1388">
                    <w:rPr>
                      <w:rFonts w:ascii="Arial" w:hAnsi="Arial" w:cs="Arial"/>
                      <w:sz w:val="16"/>
                      <w:szCs w:val="16"/>
                    </w:rPr>
                    <w:t xml:space="preserve"> Ja, bitte an QM weiterleiten     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936276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388" w:rsidRPr="008E1388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1388" w:rsidRPr="008E1388">
                    <w:rPr>
                      <w:rFonts w:ascii="Arial" w:hAnsi="Arial" w:cs="Arial"/>
                      <w:sz w:val="16"/>
                      <w:szCs w:val="16"/>
                    </w:rPr>
                    <w:t xml:space="preserve"> Nein</w:t>
                  </w:r>
                  <w:r w:rsidR="008E1388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059C9F21" w14:textId="4737AB33" w:rsidR="008E1388" w:rsidRPr="008E1388" w:rsidRDefault="008E1388" w:rsidP="008E1388">
                  <w:pPr>
                    <w:pStyle w:val="Schriftkopf"/>
                    <w:tabs>
                      <w:tab w:val="clear" w:pos="2268"/>
                      <w:tab w:val="clear" w:pos="4253"/>
                      <w:tab w:val="clear" w:pos="4536"/>
                      <w:tab w:val="clear" w:pos="4820"/>
                      <w:tab w:val="clear" w:pos="6238"/>
                      <w:tab w:val="clear" w:pos="6805"/>
                      <w:tab w:val="left" w:pos="2552"/>
                      <w:tab w:val="left" w:pos="5387"/>
                      <w:tab w:val="left" w:pos="567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1388">
                    <w:rPr>
                      <w:rFonts w:ascii="Arial" w:hAnsi="Arial" w:cs="Arial"/>
                      <w:sz w:val="16"/>
                      <w:szCs w:val="16"/>
                    </w:rPr>
                    <w:t xml:space="preserve">Formular SN Abgang ausgefüllt?    </w:t>
                  </w:r>
                </w:p>
              </w:tc>
              <w:tc>
                <w:tcPr>
                  <w:tcW w:w="2409" w:type="dxa"/>
                  <w:vAlign w:val="center"/>
                </w:tcPr>
                <w:p w14:paraId="0C279537" w14:textId="77777777" w:rsidR="008E1388" w:rsidRPr="008E1388" w:rsidRDefault="00A50D7F" w:rsidP="008E1388">
                  <w:pPr>
                    <w:pStyle w:val="Schriftkopf"/>
                    <w:tabs>
                      <w:tab w:val="clear" w:pos="2268"/>
                      <w:tab w:val="clear" w:pos="4253"/>
                      <w:tab w:val="clear" w:pos="4536"/>
                      <w:tab w:val="clear" w:pos="4820"/>
                      <w:tab w:val="clear" w:pos="6238"/>
                      <w:tab w:val="clear" w:pos="6805"/>
                      <w:tab w:val="left" w:pos="2552"/>
                      <w:tab w:val="left" w:pos="5387"/>
                      <w:tab w:val="left" w:pos="567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72766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388" w:rsidRPr="008E1388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1388" w:rsidRPr="008E1388">
                    <w:rPr>
                      <w:rFonts w:ascii="Arial" w:hAnsi="Arial" w:cs="Arial"/>
                      <w:sz w:val="16"/>
                      <w:szCs w:val="16"/>
                    </w:rPr>
                    <w:t xml:space="preserve"> Ja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25612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1388" w:rsidRPr="008E1388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1388" w:rsidRPr="008E1388">
                    <w:rPr>
                      <w:rFonts w:ascii="Arial" w:hAnsi="Arial" w:cs="Arial"/>
                      <w:sz w:val="16"/>
                      <w:szCs w:val="16"/>
                    </w:rPr>
                    <w:t xml:space="preserve"> Nein </w:t>
                  </w:r>
                </w:p>
              </w:tc>
              <w:tc>
                <w:tcPr>
                  <w:tcW w:w="1985" w:type="dxa"/>
                  <w:vAlign w:val="bottom"/>
                </w:tcPr>
                <w:p w14:paraId="2DD9F065" w14:textId="56789EFD" w:rsidR="008E1388" w:rsidRPr="008E1388" w:rsidRDefault="008E1388" w:rsidP="008E1388">
                  <w:pPr>
                    <w:pStyle w:val="Schriftkopf"/>
                    <w:tabs>
                      <w:tab w:val="clear" w:pos="2268"/>
                      <w:tab w:val="clear" w:pos="4253"/>
                      <w:tab w:val="clear" w:pos="4536"/>
                      <w:tab w:val="clear" w:pos="4820"/>
                      <w:tab w:val="clear" w:pos="6238"/>
                      <w:tab w:val="clear" w:pos="6805"/>
                      <w:tab w:val="left" w:pos="2552"/>
                      <w:tab w:val="left" w:pos="5387"/>
                      <w:tab w:val="left" w:pos="567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E1388">
                    <w:rPr>
                      <w:rFonts w:ascii="Arial" w:hAnsi="Arial" w:cs="Arial"/>
                      <w:sz w:val="12"/>
                      <w:szCs w:val="12"/>
                    </w:rPr>
                    <w:t>Datum / Unterschrift (QM/RA)</w:t>
                  </w:r>
                </w:p>
              </w:tc>
            </w:tr>
          </w:tbl>
          <w:p w14:paraId="56D7CFF2" w14:textId="591D2906" w:rsidR="00C51A0D" w:rsidRPr="00280501" w:rsidRDefault="00C51A0D" w:rsidP="00183344">
            <w:pPr>
              <w:pStyle w:val="Fuzeile"/>
              <w:rPr>
                <w:rStyle w:val="FuzeileDeltaZchn"/>
                <w:sz w:val="6"/>
                <w:szCs w:val="6"/>
              </w:rPr>
            </w:pPr>
          </w:p>
          <w:tbl>
            <w:tblPr>
              <w:tblW w:w="9720" w:type="dxa"/>
              <w:tblInd w:w="70" w:type="dxa"/>
              <w:tblBorders>
                <w:top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4252"/>
              <w:gridCol w:w="2207"/>
            </w:tblGrid>
            <w:tr w:rsidR="00C51A0D" w14:paraId="0E09D0F1" w14:textId="77777777" w:rsidTr="00183344">
              <w:trPr>
                <w:cantSplit/>
                <w:trHeight w:val="283"/>
              </w:trPr>
              <w:tc>
                <w:tcPr>
                  <w:tcW w:w="3261" w:type="dxa"/>
                  <w:tcBorders>
                    <w:right w:val="nil"/>
                  </w:tcBorders>
                  <w:vAlign w:val="center"/>
                </w:tcPr>
                <w:p w14:paraId="3051601D" w14:textId="77777777" w:rsidR="00C51A0D" w:rsidRPr="00AE3A64" w:rsidRDefault="00C51A0D" w:rsidP="00183344">
                  <w:pPr>
                    <w:pStyle w:val="Kopfzeile"/>
                    <w:rPr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E11346" w14:textId="77777777" w:rsidR="00C51A0D" w:rsidRPr="00183344" w:rsidRDefault="00C51A0D" w:rsidP="00183344">
                  <w:pPr>
                    <w:pStyle w:val="Kopfzeile"/>
                    <w:jc w:val="center"/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2207" w:type="dxa"/>
                  <w:tcBorders>
                    <w:left w:val="nil"/>
                  </w:tcBorders>
                  <w:vAlign w:val="center"/>
                </w:tcPr>
                <w:p w14:paraId="21AD3CFF" w14:textId="77777777" w:rsidR="00C51A0D" w:rsidRPr="00FC47CB" w:rsidRDefault="00C51A0D" w:rsidP="00183344">
                  <w:pPr>
                    <w:pStyle w:val="KopfzeileDelta"/>
                    <w:spacing w:line="240" w:lineRule="auto"/>
                    <w:jc w:val="right"/>
                  </w:pPr>
                  <w:r w:rsidRPr="00183344">
                    <w:rPr>
                      <w:rStyle w:val="FuzeileDeltaZchn"/>
                    </w:rPr>
                    <w:t xml:space="preserve">Seite </w:t>
                  </w:r>
                  <w:r w:rsidRPr="00183344">
                    <w:rPr>
                      <w:rStyle w:val="FuzeileDeltaZchn"/>
                    </w:rPr>
                    <w:fldChar w:fldCharType="begin"/>
                  </w:r>
                  <w:r w:rsidRPr="00183344">
                    <w:rPr>
                      <w:rStyle w:val="FuzeileDeltaZchn"/>
                    </w:rPr>
                    <w:instrText>PAGE</w:instrText>
                  </w:r>
                  <w:r w:rsidRPr="00183344">
                    <w:rPr>
                      <w:rStyle w:val="FuzeileDeltaZchn"/>
                    </w:rPr>
                    <w:fldChar w:fldCharType="separate"/>
                  </w:r>
                  <w:r>
                    <w:rPr>
                      <w:rStyle w:val="FuzeileDeltaZchn"/>
                    </w:rPr>
                    <w:t>1</w:t>
                  </w:r>
                  <w:r w:rsidRPr="00183344">
                    <w:rPr>
                      <w:rStyle w:val="FuzeileDeltaZchn"/>
                    </w:rPr>
                    <w:fldChar w:fldCharType="end"/>
                  </w:r>
                  <w:r w:rsidRPr="00183344">
                    <w:rPr>
                      <w:rStyle w:val="FuzeileDeltaZchn"/>
                    </w:rPr>
                    <w:t xml:space="preserve"> von </w:t>
                  </w:r>
                  <w:r w:rsidRPr="00183344">
                    <w:rPr>
                      <w:rStyle w:val="FuzeileDeltaZchn"/>
                    </w:rPr>
                    <w:fldChar w:fldCharType="begin"/>
                  </w:r>
                  <w:r w:rsidRPr="00183344">
                    <w:rPr>
                      <w:rStyle w:val="FuzeileDeltaZchn"/>
                    </w:rPr>
                    <w:instrText>NUMPAGES</w:instrText>
                  </w:r>
                  <w:r w:rsidRPr="00183344">
                    <w:rPr>
                      <w:rStyle w:val="FuzeileDeltaZchn"/>
                    </w:rPr>
                    <w:fldChar w:fldCharType="separate"/>
                  </w:r>
                  <w:r>
                    <w:rPr>
                      <w:rStyle w:val="FuzeileDeltaZchn"/>
                    </w:rPr>
                    <w:t>5</w:t>
                  </w:r>
                  <w:r w:rsidRPr="00183344">
                    <w:rPr>
                      <w:rStyle w:val="FuzeileDeltaZchn"/>
                    </w:rPr>
                    <w:fldChar w:fldCharType="end"/>
                  </w:r>
                </w:p>
              </w:tc>
            </w:tr>
          </w:tbl>
          <w:p w14:paraId="29A159E9" w14:textId="678A5EFE" w:rsidR="00C51A0D" w:rsidRDefault="00A50D7F" w:rsidP="00183344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28D33" w14:textId="77777777" w:rsidR="00C51A0D" w:rsidRDefault="00C51A0D" w:rsidP="00183344">
      <w:r>
        <w:separator/>
      </w:r>
    </w:p>
  </w:footnote>
  <w:footnote w:type="continuationSeparator" w:id="0">
    <w:p w14:paraId="5F897EDE" w14:textId="77777777" w:rsidR="00C51A0D" w:rsidRDefault="00C51A0D" w:rsidP="0018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252"/>
      <w:gridCol w:w="2207"/>
    </w:tblGrid>
    <w:tr w:rsidR="00C51A0D" w14:paraId="3F14A607" w14:textId="77777777" w:rsidTr="00183344">
      <w:trPr>
        <w:cantSplit/>
        <w:trHeight w:val="895"/>
      </w:trPr>
      <w:tc>
        <w:tcPr>
          <w:tcW w:w="3261" w:type="dxa"/>
          <w:vAlign w:val="center"/>
        </w:tcPr>
        <w:p w14:paraId="75C602BD" w14:textId="77777777" w:rsidR="00C51A0D" w:rsidRPr="00AE3A64" w:rsidRDefault="00C51A0D" w:rsidP="00183344">
          <w:pPr>
            <w:pStyle w:val="Kopfzeile"/>
            <w:rPr>
              <w:sz w:val="28"/>
              <w:szCs w:val="28"/>
              <w:lang w:val="it-IT"/>
            </w:rPr>
          </w:pPr>
          <w:r w:rsidRPr="00021ECC">
            <w:drawing>
              <wp:inline distT="0" distB="0" distL="0" distR="0" wp14:anchorId="4D94D579" wp14:editId="61CE6A5B">
                <wp:extent cx="1951308" cy="209937"/>
                <wp:effectExtent l="0" t="0" r="0" b="0"/>
                <wp:docPr id="1" name="BE3A8F0C-3CDF-437A-8E63-D11803B25C10" descr="cid:A35879D3-A082-4E8C-B3E9-C9C655FBD3B5@Speedport_W_921V_1_39_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3A8F0C-3CDF-437A-8E63-D11803B25C10" descr="cid:A35879D3-A082-4E8C-B3E9-C9C655FBD3B5@Speedport_W_921V_1_39_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543" cy="218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4863F256" w14:textId="3BBEB75F" w:rsidR="00C51A0D" w:rsidRPr="00183344" w:rsidRDefault="00C51A0D" w:rsidP="00183344">
          <w:pPr>
            <w:pStyle w:val="Kopfzeile"/>
            <w:jc w:val="center"/>
            <w:rPr>
              <w:b/>
              <w:lang w:val="it-IT"/>
            </w:rPr>
          </w:pPr>
          <w:bookmarkStart w:id="3" w:name="Titel"/>
          <w:bookmarkEnd w:id="3"/>
          <w:r>
            <w:rPr>
              <w:b/>
              <w:sz w:val="24"/>
              <w:lang w:val="it-IT"/>
            </w:rPr>
            <w:t>C0207b Kundenvernichtungsprotokoll</w:t>
          </w:r>
        </w:p>
      </w:tc>
      <w:tc>
        <w:tcPr>
          <w:tcW w:w="2207" w:type="dxa"/>
          <w:vAlign w:val="center"/>
        </w:tcPr>
        <w:p w14:paraId="3D54B9D0" w14:textId="1EA8CE3C" w:rsidR="00C51A0D" w:rsidRPr="00183344" w:rsidRDefault="00C51A0D" w:rsidP="00183344">
          <w:pPr>
            <w:pStyle w:val="KopfzeileDelta"/>
          </w:pPr>
          <w:r>
            <w:t>FO-C0207b-003</w:t>
          </w:r>
        </w:p>
        <w:p w14:paraId="766941F7" w14:textId="4B66B4FF" w:rsidR="00C51A0D" w:rsidRPr="00FC47CB" w:rsidRDefault="00C51A0D" w:rsidP="00183344">
          <w:pPr>
            <w:pStyle w:val="KopfzeileDelta"/>
          </w:pPr>
          <w:r w:rsidRPr="00183344">
            <w:t xml:space="preserve">Gültig ab: </w:t>
          </w:r>
          <w:r w:rsidR="00753647">
            <w:t>15.09.2019</w:t>
          </w:r>
        </w:p>
      </w:tc>
    </w:tr>
  </w:tbl>
  <w:p w14:paraId="163239C8" w14:textId="77777777" w:rsidR="00C51A0D" w:rsidRDefault="00C51A0D" w:rsidP="001833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DC5"/>
    <w:multiLevelType w:val="multilevel"/>
    <w:tmpl w:val="81A2C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berschriftDelta"/>
      <w:lvlText w:val="%1.%2."/>
      <w:lvlJc w:val="left"/>
      <w:pPr>
        <w:ind w:left="792" w:hanging="432"/>
      </w:pPr>
    </w:lvl>
    <w:lvl w:ilvl="2">
      <w:start w:val="1"/>
      <w:numFmt w:val="decimal"/>
      <w:pStyle w:val="3berschriftDelta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A1C18"/>
    <w:multiLevelType w:val="multilevel"/>
    <w:tmpl w:val="B6682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1A020C"/>
    <w:multiLevelType w:val="hybridMultilevel"/>
    <w:tmpl w:val="8772C8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70BA3"/>
    <w:multiLevelType w:val="multilevel"/>
    <w:tmpl w:val="54525E84"/>
    <w:lvl w:ilvl="0">
      <w:start w:val="1"/>
      <w:numFmt w:val="none"/>
      <w:pStyle w:val="Text01"/>
      <w:lvlText w:val="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firstLine="32004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462"/>
        </w:tabs>
        <w:ind w:left="1462" w:hanging="709"/>
      </w:pPr>
      <w:rPr>
        <w:rFonts w:ascii="Arial" w:hAnsi="Arial" w:hint="default"/>
        <w:b w:val="0"/>
        <w:i w:val="0"/>
        <w:sz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699"/>
        </w:tabs>
        <w:ind w:left="328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7"/>
        </w:tabs>
        <w:ind w:left="6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1"/>
        </w:tabs>
        <w:ind w:left="7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5"/>
        </w:tabs>
        <w:ind w:left="9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9"/>
        </w:tabs>
        <w:ind w:left="1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3"/>
        </w:tabs>
        <w:ind w:left="1203" w:hanging="1584"/>
      </w:pPr>
      <w:rPr>
        <w:rFonts w:hint="default"/>
      </w:rPr>
    </w:lvl>
  </w:abstractNum>
  <w:abstractNum w:abstractNumId="4" w15:restartNumberingAfterBreak="0">
    <w:nsid w:val="1D921325"/>
    <w:multiLevelType w:val="hybridMultilevel"/>
    <w:tmpl w:val="730040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C48A1"/>
    <w:multiLevelType w:val="multilevel"/>
    <w:tmpl w:val="57583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141B2A"/>
    <w:multiLevelType w:val="hybridMultilevel"/>
    <w:tmpl w:val="96049D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4300D"/>
    <w:multiLevelType w:val="multilevel"/>
    <w:tmpl w:val="1B969A78"/>
    <w:lvl w:ilvl="0">
      <w:start w:val="1"/>
      <w:numFmt w:val="decimal"/>
      <w:pStyle w:val="1berschriftDelta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6D088B"/>
    <w:multiLevelType w:val="multilevel"/>
    <w:tmpl w:val="0407001F"/>
    <w:styleLink w:val="Formatvorlag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0992971">
    <w:abstractNumId w:val="7"/>
  </w:num>
  <w:num w:numId="2" w16cid:durableId="1705249159">
    <w:abstractNumId w:val="8"/>
  </w:num>
  <w:num w:numId="3" w16cid:durableId="1350837287">
    <w:abstractNumId w:val="2"/>
  </w:num>
  <w:num w:numId="4" w16cid:durableId="1963607884">
    <w:abstractNumId w:val="4"/>
  </w:num>
  <w:num w:numId="5" w16cid:durableId="1623533154">
    <w:abstractNumId w:val="6"/>
  </w:num>
  <w:num w:numId="6" w16cid:durableId="550651658">
    <w:abstractNumId w:val="3"/>
  </w:num>
  <w:num w:numId="7" w16cid:durableId="283927025">
    <w:abstractNumId w:val="1"/>
  </w:num>
  <w:num w:numId="8" w16cid:durableId="583270766">
    <w:abstractNumId w:val="0"/>
  </w:num>
  <w:num w:numId="9" w16cid:durableId="108334013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forms" w:enforcement="0"/>
  <w:defaultTabStop w:val="709"/>
  <w:hyphenationZone w:val="425"/>
  <w:drawingGridHorizontalSpacing w:val="18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8E"/>
    <w:rsid w:val="00021ECC"/>
    <w:rsid w:val="000247A3"/>
    <w:rsid w:val="0002522B"/>
    <w:rsid w:val="000304D7"/>
    <w:rsid w:val="00032BB8"/>
    <w:rsid w:val="00037D8E"/>
    <w:rsid w:val="000465B8"/>
    <w:rsid w:val="0005036D"/>
    <w:rsid w:val="000611CF"/>
    <w:rsid w:val="00075842"/>
    <w:rsid w:val="00093014"/>
    <w:rsid w:val="000B6CAD"/>
    <w:rsid w:val="000C66B6"/>
    <w:rsid w:val="000E0FE6"/>
    <w:rsid w:val="000E6A85"/>
    <w:rsid w:val="000E7268"/>
    <w:rsid w:val="000F13FB"/>
    <w:rsid w:val="00110C02"/>
    <w:rsid w:val="00127B7F"/>
    <w:rsid w:val="001444FE"/>
    <w:rsid w:val="0016559E"/>
    <w:rsid w:val="00175FBA"/>
    <w:rsid w:val="00177079"/>
    <w:rsid w:val="00183344"/>
    <w:rsid w:val="00183CAE"/>
    <w:rsid w:val="0018576F"/>
    <w:rsid w:val="0018679C"/>
    <w:rsid w:val="00194F88"/>
    <w:rsid w:val="001A2F1B"/>
    <w:rsid w:val="001A7321"/>
    <w:rsid w:val="001B215D"/>
    <w:rsid w:val="001C6B4E"/>
    <w:rsid w:val="00200FD9"/>
    <w:rsid w:val="00215487"/>
    <w:rsid w:val="00227705"/>
    <w:rsid w:val="00231106"/>
    <w:rsid w:val="00234AE0"/>
    <w:rsid w:val="00234EDA"/>
    <w:rsid w:val="00254DC2"/>
    <w:rsid w:val="00256E73"/>
    <w:rsid w:val="00274BEF"/>
    <w:rsid w:val="00280501"/>
    <w:rsid w:val="002951BA"/>
    <w:rsid w:val="002B76C6"/>
    <w:rsid w:val="002E753C"/>
    <w:rsid w:val="002F3A3E"/>
    <w:rsid w:val="00311C3B"/>
    <w:rsid w:val="003135C0"/>
    <w:rsid w:val="00315906"/>
    <w:rsid w:val="00340E1E"/>
    <w:rsid w:val="003502EF"/>
    <w:rsid w:val="0035545B"/>
    <w:rsid w:val="0038214F"/>
    <w:rsid w:val="00391A5F"/>
    <w:rsid w:val="00392467"/>
    <w:rsid w:val="003A5D57"/>
    <w:rsid w:val="003C0364"/>
    <w:rsid w:val="003E0040"/>
    <w:rsid w:val="0041321B"/>
    <w:rsid w:val="00421F56"/>
    <w:rsid w:val="00426043"/>
    <w:rsid w:val="00437E66"/>
    <w:rsid w:val="00445F3D"/>
    <w:rsid w:val="00453259"/>
    <w:rsid w:val="004543C1"/>
    <w:rsid w:val="00472AFF"/>
    <w:rsid w:val="004B0DDB"/>
    <w:rsid w:val="004B7F52"/>
    <w:rsid w:val="004C6A45"/>
    <w:rsid w:val="004E06AC"/>
    <w:rsid w:val="004F34BB"/>
    <w:rsid w:val="004F5D82"/>
    <w:rsid w:val="005206C0"/>
    <w:rsid w:val="00521943"/>
    <w:rsid w:val="00530C78"/>
    <w:rsid w:val="00536137"/>
    <w:rsid w:val="00546BE2"/>
    <w:rsid w:val="0056265A"/>
    <w:rsid w:val="00596560"/>
    <w:rsid w:val="005B50F4"/>
    <w:rsid w:val="005C41D1"/>
    <w:rsid w:val="005C77CF"/>
    <w:rsid w:val="005E1CDF"/>
    <w:rsid w:val="005F4F66"/>
    <w:rsid w:val="00626971"/>
    <w:rsid w:val="00627E63"/>
    <w:rsid w:val="006353C5"/>
    <w:rsid w:val="006443D0"/>
    <w:rsid w:val="00656AC0"/>
    <w:rsid w:val="00661D32"/>
    <w:rsid w:val="0068748A"/>
    <w:rsid w:val="006A6D7F"/>
    <w:rsid w:val="006C1C3D"/>
    <w:rsid w:val="006D3C2C"/>
    <w:rsid w:val="006F26BA"/>
    <w:rsid w:val="00745B7E"/>
    <w:rsid w:val="00746FA2"/>
    <w:rsid w:val="00753647"/>
    <w:rsid w:val="0077036B"/>
    <w:rsid w:val="00774705"/>
    <w:rsid w:val="0077786D"/>
    <w:rsid w:val="00785A56"/>
    <w:rsid w:val="007C7D3F"/>
    <w:rsid w:val="007D4448"/>
    <w:rsid w:val="007D61A1"/>
    <w:rsid w:val="007E4104"/>
    <w:rsid w:val="007E7BC3"/>
    <w:rsid w:val="007F16B4"/>
    <w:rsid w:val="00812A2B"/>
    <w:rsid w:val="008137D7"/>
    <w:rsid w:val="00863647"/>
    <w:rsid w:val="00863714"/>
    <w:rsid w:val="00867A83"/>
    <w:rsid w:val="00896BE6"/>
    <w:rsid w:val="008A634E"/>
    <w:rsid w:val="008B01A5"/>
    <w:rsid w:val="008B307B"/>
    <w:rsid w:val="008C24F2"/>
    <w:rsid w:val="008D3677"/>
    <w:rsid w:val="008E0C57"/>
    <w:rsid w:val="008E1388"/>
    <w:rsid w:val="00906F5A"/>
    <w:rsid w:val="00913C6D"/>
    <w:rsid w:val="00915872"/>
    <w:rsid w:val="00926446"/>
    <w:rsid w:val="009709D2"/>
    <w:rsid w:val="0097208A"/>
    <w:rsid w:val="009861F4"/>
    <w:rsid w:val="00991353"/>
    <w:rsid w:val="009B1B24"/>
    <w:rsid w:val="009D76F2"/>
    <w:rsid w:val="009F2501"/>
    <w:rsid w:val="009F308B"/>
    <w:rsid w:val="009F3778"/>
    <w:rsid w:val="00A02537"/>
    <w:rsid w:val="00A21506"/>
    <w:rsid w:val="00A21F88"/>
    <w:rsid w:val="00A2361F"/>
    <w:rsid w:val="00A42903"/>
    <w:rsid w:val="00A50D7F"/>
    <w:rsid w:val="00A70486"/>
    <w:rsid w:val="00A746B9"/>
    <w:rsid w:val="00A81DC2"/>
    <w:rsid w:val="00A8458B"/>
    <w:rsid w:val="00AC5217"/>
    <w:rsid w:val="00AE3A64"/>
    <w:rsid w:val="00AF483E"/>
    <w:rsid w:val="00B02859"/>
    <w:rsid w:val="00B0397E"/>
    <w:rsid w:val="00B03EDE"/>
    <w:rsid w:val="00B06E35"/>
    <w:rsid w:val="00B167CA"/>
    <w:rsid w:val="00B247AF"/>
    <w:rsid w:val="00B3508F"/>
    <w:rsid w:val="00B440F5"/>
    <w:rsid w:val="00B45139"/>
    <w:rsid w:val="00B51744"/>
    <w:rsid w:val="00B75046"/>
    <w:rsid w:val="00B80BD7"/>
    <w:rsid w:val="00B82CF6"/>
    <w:rsid w:val="00BB6A6B"/>
    <w:rsid w:val="00BD65A3"/>
    <w:rsid w:val="00BE34F4"/>
    <w:rsid w:val="00BF17C3"/>
    <w:rsid w:val="00BF66E5"/>
    <w:rsid w:val="00C2574D"/>
    <w:rsid w:val="00C354F7"/>
    <w:rsid w:val="00C472FF"/>
    <w:rsid w:val="00C51A0D"/>
    <w:rsid w:val="00C551A9"/>
    <w:rsid w:val="00C56EE3"/>
    <w:rsid w:val="00C76083"/>
    <w:rsid w:val="00C77087"/>
    <w:rsid w:val="00CB03A0"/>
    <w:rsid w:val="00CB7A4B"/>
    <w:rsid w:val="00CC53C3"/>
    <w:rsid w:val="00CC6308"/>
    <w:rsid w:val="00CC754B"/>
    <w:rsid w:val="00CD35A1"/>
    <w:rsid w:val="00CD5342"/>
    <w:rsid w:val="00CF3BE7"/>
    <w:rsid w:val="00CF5B21"/>
    <w:rsid w:val="00CF6233"/>
    <w:rsid w:val="00D26113"/>
    <w:rsid w:val="00D46710"/>
    <w:rsid w:val="00D47B1E"/>
    <w:rsid w:val="00D5581C"/>
    <w:rsid w:val="00D70B5E"/>
    <w:rsid w:val="00D7375A"/>
    <w:rsid w:val="00D836DB"/>
    <w:rsid w:val="00D96344"/>
    <w:rsid w:val="00DB139E"/>
    <w:rsid w:val="00DC42B5"/>
    <w:rsid w:val="00DE55AB"/>
    <w:rsid w:val="00DF0443"/>
    <w:rsid w:val="00E00418"/>
    <w:rsid w:val="00E1347E"/>
    <w:rsid w:val="00E26C9E"/>
    <w:rsid w:val="00E302AD"/>
    <w:rsid w:val="00E57E3F"/>
    <w:rsid w:val="00E76260"/>
    <w:rsid w:val="00E8180F"/>
    <w:rsid w:val="00E96624"/>
    <w:rsid w:val="00EA764C"/>
    <w:rsid w:val="00EB7B60"/>
    <w:rsid w:val="00EC7785"/>
    <w:rsid w:val="00ED1361"/>
    <w:rsid w:val="00ED1C10"/>
    <w:rsid w:val="00ED6F50"/>
    <w:rsid w:val="00EE0682"/>
    <w:rsid w:val="00EE4FD5"/>
    <w:rsid w:val="00EF6942"/>
    <w:rsid w:val="00F00C60"/>
    <w:rsid w:val="00F124FB"/>
    <w:rsid w:val="00F16CC7"/>
    <w:rsid w:val="00F25A0C"/>
    <w:rsid w:val="00F3466C"/>
    <w:rsid w:val="00F37B45"/>
    <w:rsid w:val="00F4575E"/>
    <w:rsid w:val="00F6001B"/>
    <w:rsid w:val="00F60655"/>
    <w:rsid w:val="00F6439F"/>
    <w:rsid w:val="00F67004"/>
    <w:rsid w:val="00F727B5"/>
    <w:rsid w:val="00F85F22"/>
    <w:rsid w:val="00F90DBB"/>
    <w:rsid w:val="00FA420C"/>
    <w:rsid w:val="00FA5E33"/>
    <w:rsid w:val="00FC44E3"/>
    <w:rsid w:val="00FC47CB"/>
    <w:rsid w:val="00FC5883"/>
    <w:rsid w:val="00FD4A9E"/>
    <w:rsid w:val="00FD52B4"/>
    <w:rsid w:val="00FE320E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5AE342"/>
  <w15:docId w15:val="{28334CCE-E000-4DFA-8B9E-472A6A72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pacing w:val="-15"/>
        <w:lang w:val="de-DE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Delta"/>
    <w:qFormat/>
    <w:rsid w:val="00183344"/>
    <w:pPr>
      <w:keepNext/>
      <w:spacing w:after="0" w:line="276" w:lineRule="auto"/>
      <w:jc w:val="both"/>
      <w:outlineLvl w:val="0"/>
    </w:pPr>
    <w:rPr>
      <w:rFonts w:eastAsia="Times New Roman" w:cs="Arial"/>
      <w:noProof/>
      <w:spacing w:val="0"/>
      <w:kern w:val="28"/>
      <w:szCs w:val="24"/>
      <w:lang w:eastAsia="de-DE"/>
    </w:rPr>
  </w:style>
  <w:style w:type="paragraph" w:styleId="berschrift1">
    <w:name w:val="heading 1"/>
    <w:aliases w:val="Part"/>
    <w:basedOn w:val="Standard"/>
    <w:next w:val="Textkrper"/>
    <w:link w:val="berschrift1Zchn"/>
    <w:rsid w:val="00445F3D"/>
    <w:pPr>
      <w:spacing w:before="360" w:after="240"/>
    </w:pPr>
    <w:rPr>
      <w:b/>
      <w:sz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7A3"/>
    <w:pPr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15487"/>
    <w:pPr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37D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7D8E"/>
  </w:style>
  <w:style w:type="paragraph" w:styleId="Fuzeile">
    <w:name w:val="footer"/>
    <w:basedOn w:val="Standard"/>
    <w:link w:val="FuzeileZchn"/>
    <w:uiPriority w:val="99"/>
    <w:unhideWhenUsed/>
    <w:rsid w:val="00037D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D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D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D8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37D8E"/>
  </w:style>
  <w:style w:type="character" w:customStyle="1" w:styleId="berschrift1Zchn">
    <w:name w:val="Überschrift 1 Zchn"/>
    <w:aliases w:val="Part Zchn"/>
    <w:basedOn w:val="Absatz-Standardschriftart"/>
    <w:link w:val="berschrift1"/>
    <w:rsid w:val="00445F3D"/>
    <w:rPr>
      <w:rFonts w:eastAsia="Times New Roman"/>
      <w:b/>
      <w:noProof/>
      <w:spacing w:val="0"/>
      <w:kern w:val="28"/>
      <w:sz w:val="32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rsid w:val="00215487"/>
    <w:pPr>
      <w:tabs>
        <w:tab w:val="left" w:pos="440"/>
        <w:tab w:val="right" w:leader="dot" w:pos="9736"/>
      </w:tabs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DC42B5"/>
    <w:pPr>
      <w:tabs>
        <w:tab w:val="left" w:pos="709"/>
        <w:tab w:val="left" w:pos="993"/>
        <w:tab w:val="right" w:leader="dot" w:pos="9639"/>
      </w:tabs>
      <w:ind w:left="425"/>
    </w:pPr>
    <w:rPr>
      <w:sz w:val="22"/>
    </w:rPr>
  </w:style>
  <w:style w:type="character" w:styleId="Hyperlink">
    <w:name w:val="Hyperlink"/>
    <w:basedOn w:val="Absatz-Standardschriftart"/>
    <w:uiPriority w:val="99"/>
    <w:rsid w:val="00445F3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445F3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45F3D"/>
  </w:style>
  <w:style w:type="character" w:customStyle="1" w:styleId="berschrift2Zchn">
    <w:name w:val="Überschrift 2 Zchn"/>
    <w:basedOn w:val="Absatz-Standardschriftart"/>
    <w:link w:val="berschrift2"/>
    <w:uiPriority w:val="9"/>
    <w:rsid w:val="000247A3"/>
    <w:rPr>
      <w:rFonts w:eastAsiaTheme="majorEastAsia" w:cstheme="majorBidi"/>
      <w:b/>
      <w:bCs/>
      <w:sz w:val="24"/>
      <w:szCs w:val="26"/>
    </w:rPr>
  </w:style>
  <w:style w:type="paragraph" w:styleId="Listenabsatz">
    <w:name w:val="List Paragraph"/>
    <w:basedOn w:val="Standard"/>
    <w:uiPriority w:val="34"/>
    <w:qFormat/>
    <w:rsid w:val="00FD52B4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6A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xKapitel">
    <w:name w:val="FixKapitel"/>
    <w:basedOn w:val="Standard"/>
    <w:next w:val="Textkrper"/>
    <w:rsid w:val="00746FA2"/>
    <w:pPr>
      <w:pBdr>
        <w:bottom w:val="single" w:sz="4" w:space="1" w:color="auto"/>
      </w:pBdr>
      <w:tabs>
        <w:tab w:val="left" w:pos="567"/>
        <w:tab w:val="right" w:pos="9214"/>
      </w:tabs>
      <w:spacing w:before="480" w:after="240"/>
    </w:pPr>
    <w:rPr>
      <w:b/>
      <w:bCs/>
      <w:i/>
      <w:sz w:val="28"/>
      <w:lang w:val="de-CH"/>
    </w:rPr>
  </w:style>
  <w:style w:type="numbering" w:customStyle="1" w:styleId="Formatvorlage2">
    <w:name w:val="Formatvorlage2"/>
    <w:rsid w:val="00746FA2"/>
    <w:pPr>
      <w:numPr>
        <w:numId w:val="2"/>
      </w:numPr>
    </w:pPr>
  </w:style>
  <w:style w:type="paragraph" w:customStyle="1" w:styleId="ZeileUnterschrift">
    <w:name w:val="ZeileUnterschrift"/>
    <w:rsid w:val="00A746B9"/>
    <w:pPr>
      <w:tabs>
        <w:tab w:val="left" w:pos="1843"/>
        <w:tab w:val="left" w:leader="underscore" w:pos="5245"/>
        <w:tab w:val="left" w:pos="5387"/>
        <w:tab w:val="left" w:leader="underscore" w:pos="6946"/>
      </w:tabs>
      <w:spacing w:before="360" w:after="0"/>
    </w:pPr>
    <w:rPr>
      <w:rFonts w:ascii="Times New Roman" w:eastAsia="Times New Roman" w:hAnsi="Times New Roman"/>
      <w:spacing w:val="0"/>
      <w:sz w:val="24"/>
      <w:lang w:eastAsia="de-DE"/>
    </w:rPr>
  </w:style>
  <w:style w:type="paragraph" w:customStyle="1" w:styleId="Schriftkopf">
    <w:name w:val="Schriftkopf"/>
    <w:rsid w:val="00A746B9"/>
    <w:pPr>
      <w:tabs>
        <w:tab w:val="left" w:pos="1985"/>
        <w:tab w:val="left" w:pos="2268"/>
        <w:tab w:val="left" w:pos="4253"/>
        <w:tab w:val="left" w:pos="4536"/>
        <w:tab w:val="left" w:pos="4820"/>
        <w:tab w:val="left" w:pos="6238"/>
        <w:tab w:val="left" w:pos="6805"/>
      </w:tabs>
      <w:spacing w:after="0" w:line="240" w:lineRule="atLeast"/>
    </w:pPr>
    <w:rPr>
      <w:rFonts w:ascii="Times New Roman" w:eastAsia="Times New Roman" w:hAnsi="Times New Roman"/>
      <w:spacing w:val="0"/>
      <w:lang w:eastAsia="de-DE"/>
    </w:rPr>
  </w:style>
  <w:style w:type="paragraph" w:customStyle="1" w:styleId="TabelleText">
    <w:name w:val="Tabelle Text"/>
    <w:basedOn w:val="Standard"/>
    <w:rsid w:val="00A746B9"/>
    <w:pPr>
      <w:spacing w:before="20" w:after="20"/>
    </w:pPr>
  </w:style>
  <w:style w:type="paragraph" w:customStyle="1" w:styleId="TabelleTitel">
    <w:name w:val="Tabelle Titel"/>
    <w:basedOn w:val="TabelleText"/>
    <w:rsid w:val="00A746B9"/>
    <w:rPr>
      <w:b/>
      <w:bC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C41D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C41D1"/>
  </w:style>
  <w:style w:type="paragraph" w:customStyle="1" w:styleId="Text01">
    <w:name w:val="Text01"/>
    <w:basedOn w:val="Standard"/>
    <w:next w:val="Textkrper"/>
    <w:rsid w:val="00D7375A"/>
    <w:pPr>
      <w:numPr>
        <w:numId w:val="6"/>
      </w:numPr>
      <w:tabs>
        <w:tab w:val="clear" w:pos="765"/>
      </w:tabs>
      <w:spacing w:before="240" w:after="120"/>
      <w:ind w:left="-567" w:firstLine="0"/>
    </w:pPr>
    <w:rPr>
      <w:b/>
      <w:sz w:val="28"/>
    </w:rPr>
  </w:style>
  <w:style w:type="character" w:styleId="Platzhaltertext">
    <w:name w:val="Placeholder Text"/>
    <w:basedOn w:val="Absatz-Standardschriftart"/>
    <w:uiPriority w:val="99"/>
    <w:semiHidden/>
    <w:rsid w:val="00FC47CB"/>
    <w:rPr>
      <w:color w:val="808080"/>
    </w:rPr>
  </w:style>
  <w:style w:type="paragraph" w:customStyle="1" w:styleId="Formatvorlage1">
    <w:name w:val="Formatvorlage1"/>
    <w:basedOn w:val="Standard"/>
    <w:rsid w:val="00C76083"/>
    <w:pPr>
      <w:spacing w:line="360" w:lineRule="auto"/>
    </w:pPr>
  </w:style>
  <w:style w:type="paragraph" w:customStyle="1" w:styleId="1berschriftDelta">
    <w:name w:val="1. Überschrift_Delta"/>
    <w:basedOn w:val="berschrift1"/>
    <w:link w:val="1berschriftDeltaZchn"/>
    <w:qFormat/>
    <w:rsid w:val="009F3778"/>
    <w:pPr>
      <w:numPr>
        <w:numId w:val="1"/>
      </w:numPr>
      <w:spacing w:line="360" w:lineRule="auto"/>
    </w:pPr>
    <w:rPr>
      <w:sz w:val="24"/>
      <w:lang w:val="de-DE"/>
    </w:rPr>
  </w:style>
  <w:style w:type="paragraph" w:customStyle="1" w:styleId="2berschriftDelta">
    <w:name w:val="2. Überschrift_Delta"/>
    <w:basedOn w:val="3berschriftDelta"/>
    <w:next w:val="berschrift2"/>
    <w:link w:val="2berschriftDeltaZchn"/>
    <w:qFormat/>
    <w:rsid w:val="00EE4FD5"/>
    <w:pPr>
      <w:numPr>
        <w:ilvl w:val="1"/>
      </w:numPr>
    </w:pPr>
    <w:rPr>
      <w:b/>
      <w:sz w:val="22"/>
    </w:rPr>
  </w:style>
  <w:style w:type="character" w:customStyle="1" w:styleId="1berschriftDeltaZchn">
    <w:name w:val="1. Überschrift_Delta Zchn"/>
    <w:basedOn w:val="berschrift1Zchn"/>
    <w:link w:val="1berschriftDelta"/>
    <w:rsid w:val="009F3778"/>
    <w:rPr>
      <w:rFonts w:eastAsia="Times New Roman" w:cs="Arial"/>
      <w:b/>
      <w:noProof/>
      <w:spacing w:val="0"/>
      <w:kern w:val="28"/>
      <w:sz w:val="24"/>
      <w:szCs w:val="24"/>
      <w:lang w:val="de-CH" w:eastAsia="de-DE"/>
    </w:rPr>
  </w:style>
  <w:style w:type="paragraph" w:customStyle="1" w:styleId="StandardFettDelta">
    <w:name w:val="Standard Fett_Delta"/>
    <w:basedOn w:val="Standard"/>
    <w:link w:val="StandardFettDeltaZchn"/>
    <w:qFormat/>
    <w:rsid w:val="00183344"/>
    <w:rPr>
      <w:b/>
    </w:rPr>
  </w:style>
  <w:style w:type="character" w:customStyle="1" w:styleId="2berschriftDeltaZchn">
    <w:name w:val="2. Überschrift_Delta Zchn"/>
    <w:basedOn w:val="1berschriftDeltaZchn"/>
    <w:link w:val="2berschriftDelta"/>
    <w:rsid w:val="00EE4FD5"/>
    <w:rPr>
      <w:rFonts w:eastAsia="Times New Roman" w:cs="Arial"/>
      <w:b/>
      <w:noProof/>
      <w:spacing w:val="0"/>
      <w:kern w:val="28"/>
      <w:sz w:val="22"/>
      <w:szCs w:val="24"/>
      <w:lang w:val="de-CH" w:eastAsia="de-DE"/>
    </w:rPr>
  </w:style>
  <w:style w:type="paragraph" w:customStyle="1" w:styleId="3berschriftDelta">
    <w:name w:val="3. Überschrift_Delta"/>
    <w:basedOn w:val="1berschriftDelta"/>
    <w:link w:val="3berschriftDeltaZchn"/>
    <w:qFormat/>
    <w:rsid w:val="00EE4FD5"/>
    <w:pPr>
      <w:numPr>
        <w:ilvl w:val="2"/>
        <w:numId w:val="8"/>
      </w:numPr>
      <w:spacing w:before="120" w:after="120"/>
      <w:jc w:val="left"/>
    </w:pPr>
    <w:rPr>
      <w:b w:val="0"/>
      <w:sz w:val="20"/>
    </w:rPr>
  </w:style>
  <w:style w:type="character" w:customStyle="1" w:styleId="StandardFettDeltaZchn">
    <w:name w:val="Standard Fett_Delta Zchn"/>
    <w:basedOn w:val="Absatz-Standardschriftart"/>
    <w:link w:val="StandardFettDelta"/>
    <w:rsid w:val="00183344"/>
    <w:rPr>
      <w:rFonts w:eastAsia="Times New Roman" w:cs="Arial"/>
      <w:b/>
      <w:noProof/>
      <w:spacing w:val="0"/>
      <w:kern w:val="28"/>
      <w:szCs w:val="24"/>
      <w:lang w:eastAsia="de-DE"/>
    </w:rPr>
  </w:style>
  <w:style w:type="paragraph" w:customStyle="1" w:styleId="DokumententitelDelta">
    <w:name w:val="Dokumententitel_Delta"/>
    <w:basedOn w:val="Standard"/>
    <w:link w:val="DokumententitelDeltaZchn"/>
    <w:qFormat/>
    <w:rsid w:val="00183344"/>
    <w:pPr>
      <w:jc w:val="center"/>
    </w:pPr>
    <w:rPr>
      <w:b/>
      <w:sz w:val="32"/>
    </w:rPr>
  </w:style>
  <w:style w:type="character" w:customStyle="1" w:styleId="3berschriftDeltaZchn">
    <w:name w:val="3. Überschrift_Delta Zchn"/>
    <w:basedOn w:val="1berschriftDeltaZchn"/>
    <w:link w:val="3berschriftDelta"/>
    <w:rsid w:val="00EE4FD5"/>
    <w:rPr>
      <w:rFonts w:eastAsia="Times New Roman" w:cs="Arial"/>
      <w:b w:val="0"/>
      <w:noProof/>
      <w:spacing w:val="0"/>
      <w:kern w:val="28"/>
      <w:sz w:val="24"/>
      <w:szCs w:val="24"/>
      <w:lang w:val="de-CH" w:eastAsia="de-DE"/>
    </w:rPr>
  </w:style>
  <w:style w:type="paragraph" w:customStyle="1" w:styleId="KopfzeileDelta">
    <w:name w:val="Kopfzeile_Delta"/>
    <w:basedOn w:val="Kopfzeile"/>
    <w:link w:val="KopfzeileDeltaZchn"/>
    <w:qFormat/>
    <w:rsid w:val="00183344"/>
    <w:pPr>
      <w:spacing w:line="360" w:lineRule="auto"/>
      <w:jc w:val="left"/>
    </w:pPr>
    <w:rPr>
      <w:sz w:val="18"/>
    </w:rPr>
  </w:style>
  <w:style w:type="character" w:customStyle="1" w:styleId="DokumententitelDeltaZchn">
    <w:name w:val="Dokumententitel_Delta Zchn"/>
    <w:basedOn w:val="Absatz-Standardschriftart"/>
    <w:link w:val="DokumententitelDelta"/>
    <w:rsid w:val="00183344"/>
    <w:rPr>
      <w:rFonts w:eastAsia="Times New Roman" w:cs="Arial"/>
      <w:b/>
      <w:noProof/>
      <w:spacing w:val="0"/>
      <w:kern w:val="28"/>
      <w:sz w:val="32"/>
      <w:szCs w:val="24"/>
      <w:lang w:eastAsia="de-DE"/>
    </w:rPr>
  </w:style>
  <w:style w:type="paragraph" w:customStyle="1" w:styleId="FuzeileDelta">
    <w:name w:val="Fußzeile_Delta"/>
    <w:basedOn w:val="Fuzeile"/>
    <w:link w:val="FuzeileDeltaZchn"/>
    <w:qFormat/>
    <w:rsid w:val="00183344"/>
    <w:pPr>
      <w:jc w:val="right"/>
    </w:pPr>
    <w:rPr>
      <w:sz w:val="18"/>
    </w:rPr>
  </w:style>
  <w:style w:type="character" w:customStyle="1" w:styleId="KopfzeileDeltaZchn">
    <w:name w:val="Kopfzeile_Delta Zchn"/>
    <w:basedOn w:val="KopfzeileZchn"/>
    <w:link w:val="KopfzeileDelta"/>
    <w:rsid w:val="00183344"/>
    <w:rPr>
      <w:rFonts w:eastAsia="Times New Roman" w:cs="Arial"/>
      <w:noProof/>
      <w:spacing w:val="0"/>
      <w:kern w:val="28"/>
      <w:sz w:val="18"/>
      <w:szCs w:val="24"/>
      <w:lang w:eastAsia="de-DE"/>
    </w:rPr>
  </w:style>
  <w:style w:type="paragraph" w:customStyle="1" w:styleId="berschriftDelta">
    <w:name w:val="Überschrift_Delta"/>
    <w:basedOn w:val="StandardFettDelta"/>
    <w:link w:val="berschriftDeltaZchn"/>
    <w:qFormat/>
    <w:rsid w:val="00215487"/>
    <w:rPr>
      <w:sz w:val="22"/>
    </w:rPr>
  </w:style>
  <w:style w:type="character" w:customStyle="1" w:styleId="FuzeileDeltaZchn">
    <w:name w:val="Fußzeile_Delta Zchn"/>
    <w:basedOn w:val="FuzeileZchn"/>
    <w:link w:val="FuzeileDelta"/>
    <w:rsid w:val="00183344"/>
    <w:rPr>
      <w:rFonts w:eastAsia="Times New Roman" w:cs="Arial"/>
      <w:noProof/>
      <w:spacing w:val="0"/>
      <w:kern w:val="28"/>
      <w:sz w:val="1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5487"/>
    <w:rPr>
      <w:rFonts w:asciiTheme="majorHAnsi" w:eastAsiaTheme="majorEastAsia" w:hAnsiTheme="majorHAnsi" w:cstheme="majorBidi"/>
      <w:noProof/>
      <w:color w:val="243F60" w:themeColor="accent1" w:themeShade="7F"/>
      <w:spacing w:val="0"/>
      <w:kern w:val="28"/>
      <w:sz w:val="24"/>
      <w:szCs w:val="24"/>
      <w:lang w:eastAsia="de-DE"/>
    </w:rPr>
  </w:style>
  <w:style w:type="character" w:customStyle="1" w:styleId="berschriftDeltaZchn">
    <w:name w:val="Überschrift_Delta Zchn"/>
    <w:basedOn w:val="StandardFettDeltaZchn"/>
    <w:link w:val="berschriftDelta"/>
    <w:rsid w:val="00215487"/>
    <w:rPr>
      <w:rFonts w:eastAsia="Times New Roman" w:cs="Arial"/>
      <w:b/>
      <w:noProof/>
      <w:spacing w:val="0"/>
      <w:kern w:val="28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215487"/>
    <w:pPr>
      <w:tabs>
        <w:tab w:val="left" w:pos="1540"/>
        <w:tab w:val="right" w:leader="dot" w:pos="9736"/>
      </w:tabs>
      <w:spacing w:after="100"/>
      <w:ind w:left="600"/>
      <w:jc w:val="righ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548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Cs w:val="3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15487"/>
    <w:pPr>
      <w:keepNext w:val="0"/>
      <w:spacing w:after="100" w:line="259" w:lineRule="auto"/>
      <w:ind w:left="440"/>
      <w:jc w:val="left"/>
      <w:outlineLvl w:val="9"/>
    </w:pPr>
    <w:rPr>
      <w:rFonts w:asciiTheme="minorHAnsi" w:eastAsiaTheme="minorEastAsia" w:hAnsiTheme="minorHAnsi" w:cstheme="minorBidi"/>
      <w:noProof w:val="0"/>
      <w:kern w:val="0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215487"/>
    <w:pPr>
      <w:keepNext w:val="0"/>
      <w:spacing w:after="100" w:line="259" w:lineRule="auto"/>
      <w:ind w:left="880"/>
      <w:jc w:val="left"/>
      <w:outlineLvl w:val="9"/>
    </w:pPr>
    <w:rPr>
      <w:rFonts w:asciiTheme="minorHAnsi" w:eastAsiaTheme="minorEastAsia" w:hAnsiTheme="minorHAnsi" w:cstheme="minorBidi"/>
      <w:noProof w:val="0"/>
      <w:kern w:val="0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215487"/>
    <w:pPr>
      <w:keepNext w:val="0"/>
      <w:spacing w:after="100" w:line="259" w:lineRule="auto"/>
      <w:ind w:left="1100"/>
      <w:jc w:val="left"/>
      <w:outlineLvl w:val="9"/>
    </w:pPr>
    <w:rPr>
      <w:rFonts w:asciiTheme="minorHAnsi" w:eastAsiaTheme="minorEastAsia" w:hAnsiTheme="minorHAnsi" w:cstheme="minorBidi"/>
      <w:noProof w:val="0"/>
      <w:kern w:val="0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215487"/>
    <w:pPr>
      <w:keepNext w:val="0"/>
      <w:spacing w:after="100" w:line="259" w:lineRule="auto"/>
      <w:ind w:left="1320"/>
      <w:jc w:val="left"/>
      <w:outlineLvl w:val="9"/>
    </w:pPr>
    <w:rPr>
      <w:rFonts w:asciiTheme="minorHAnsi" w:eastAsiaTheme="minorEastAsia" w:hAnsiTheme="minorHAnsi" w:cstheme="minorBidi"/>
      <w:noProof w:val="0"/>
      <w:kern w:val="0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215487"/>
    <w:pPr>
      <w:keepNext w:val="0"/>
      <w:spacing w:after="100" w:line="259" w:lineRule="auto"/>
      <w:ind w:left="1540"/>
      <w:jc w:val="left"/>
      <w:outlineLvl w:val="9"/>
    </w:pPr>
    <w:rPr>
      <w:rFonts w:asciiTheme="minorHAnsi" w:eastAsiaTheme="minorEastAsia" w:hAnsiTheme="minorHAnsi" w:cstheme="minorBidi"/>
      <w:noProof w:val="0"/>
      <w:kern w:val="0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215487"/>
    <w:pPr>
      <w:keepNext w:val="0"/>
      <w:spacing w:after="100" w:line="259" w:lineRule="auto"/>
      <w:ind w:left="1760"/>
      <w:jc w:val="left"/>
      <w:outlineLvl w:val="9"/>
    </w:pPr>
    <w:rPr>
      <w:rFonts w:asciiTheme="minorHAnsi" w:eastAsiaTheme="minorEastAsia" w:hAnsiTheme="minorHAnsi" w:cstheme="minorBidi"/>
      <w:noProof w:val="0"/>
      <w:kern w:val="0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548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7B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7B4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7B45"/>
    <w:rPr>
      <w:rFonts w:eastAsia="Times New Roman" w:cs="Arial"/>
      <w:noProof/>
      <w:spacing w:val="0"/>
      <w:kern w:val="2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7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7B45"/>
    <w:rPr>
      <w:rFonts w:eastAsia="Times New Roman" w:cs="Arial"/>
      <w:b/>
      <w:bCs/>
      <w:noProof/>
      <w:spacing w:val="0"/>
      <w:kern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35879D3-A082-4E8C-B3E9-C9C655FBD3B5@Speedport_W_921V_1_39_000" TargetMode="External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F20754A40440CCB2B6703148340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E7C66-00BC-4717-B050-2BEB01F4755D}"/>
      </w:docPartPr>
      <w:docPartBody>
        <w:p w:rsidR="00C536FA" w:rsidRDefault="009171F7" w:rsidP="009171F7">
          <w:pPr>
            <w:pStyle w:val="ABF20754A40440CCB2B67031483401D8"/>
          </w:pPr>
          <w:r w:rsidRPr="005D25D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F7"/>
    <w:rsid w:val="000304D7"/>
    <w:rsid w:val="000E0FE6"/>
    <w:rsid w:val="001D5609"/>
    <w:rsid w:val="004252AD"/>
    <w:rsid w:val="006906A7"/>
    <w:rsid w:val="00765C5A"/>
    <w:rsid w:val="00826D93"/>
    <w:rsid w:val="00841306"/>
    <w:rsid w:val="00845FC2"/>
    <w:rsid w:val="00894D24"/>
    <w:rsid w:val="00903CC3"/>
    <w:rsid w:val="009171F7"/>
    <w:rsid w:val="00BB512C"/>
    <w:rsid w:val="00C038CD"/>
    <w:rsid w:val="00C536FA"/>
    <w:rsid w:val="00C601A4"/>
    <w:rsid w:val="00CA32DA"/>
    <w:rsid w:val="00E1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71F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3CC3"/>
    <w:rPr>
      <w:color w:val="808080"/>
    </w:rPr>
  </w:style>
  <w:style w:type="paragraph" w:customStyle="1" w:styleId="ABF20754A40440CCB2B67031483401D8">
    <w:name w:val="ABF20754A40440CCB2B67031483401D8"/>
    <w:rsid w:val="00917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3F65-B4FC-4CB1-A621-98E1BCB9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0207b Kundenvernichtungsprotokoll</vt:lpstr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207b Kundenvernichtungsprotokoll</dc:title>
  <dc:creator>c.jurk@deltamedica.de</dc:creator>
  <cp:lastModifiedBy>Kadir Bakirkaya | DELTAMEDICA GmbH</cp:lastModifiedBy>
  <cp:revision>7</cp:revision>
  <cp:lastPrinted>2019-06-12T15:08:00Z</cp:lastPrinted>
  <dcterms:created xsi:type="dcterms:W3CDTF">2019-07-16T10:43:00Z</dcterms:created>
  <dcterms:modified xsi:type="dcterms:W3CDTF">2026-02-05T09:03:00Z</dcterms:modified>
</cp:coreProperties>
</file>